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189B" w14:textId="40AEB660" w:rsidR="00EB70D5" w:rsidRDefault="00735B2F" w:rsidP="00EB70D5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1"/>
      </w:r>
      <w:r w:rsidR="00EB70D5">
        <w:rPr>
          <w:rFonts w:asciiTheme="minorHAnsi" w:hAnsiTheme="minorHAnsi" w:cstheme="minorHAnsi"/>
          <w:b/>
          <w:sz w:val="18"/>
          <w:szCs w:val="18"/>
        </w:rPr>
        <w:t>Załącznik do zarządzenia</w:t>
      </w:r>
    </w:p>
    <w:p w14:paraId="3D76EF5D" w14:textId="4A18896B" w:rsidR="00EB70D5" w:rsidRDefault="00FF749B" w:rsidP="00EB70D5">
      <w:pPr>
        <w:spacing w:line="276" w:lineRule="auto"/>
        <w:jc w:val="right"/>
        <w:rPr>
          <w:b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35B2F">
        <w:rPr>
          <w:rFonts w:asciiTheme="minorHAnsi" w:hAnsiTheme="minorHAnsi" w:cstheme="minorHAnsi"/>
          <w:b/>
          <w:sz w:val="18"/>
          <w:szCs w:val="18"/>
        </w:rPr>
        <w:t>Nr 3</w:t>
      </w:r>
      <w:r w:rsidR="00A529FB">
        <w:rPr>
          <w:rFonts w:asciiTheme="minorHAnsi" w:hAnsiTheme="minorHAnsi" w:cstheme="minorHAnsi"/>
          <w:b/>
          <w:sz w:val="18"/>
          <w:szCs w:val="18"/>
        </w:rPr>
        <w:t>0</w:t>
      </w:r>
      <w:r w:rsidR="00EB70D5">
        <w:rPr>
          <w:rFonts w:asciiTheme="minorHAnsi" w:hAnsiTheme="minorHAnsi" w:cstheme="minorHAnsi"/>
          <w:b/>
          <w:sz w:val="18"/>
          <w:szCs w:val="18"/>
        </w:rPr>
        <w:t xml:space="preserve">/XVI R/2025 </w:t>
      </w:r>
      <w:r>
        <w:rPr>
          <w:rFonts w:asciiTheme="minorHAnsi" w:hAnsiTheme="minorHAnsi" w:cstheme="minorHAnsi"/>
          <w:b/>
          <w:sz w:val="18"/>
          <w:szCs w:val="18"/>
        </w:rPr>
        <w:t xml:space="preserve">Rektora Uniwersytetu Medycznego we Wrocławiu </w:t>
      </w:r>
      <w:r w:rsidR="00EB70D5">
        <w:rPr>
          <w:rFonts w:asciiTheme="minorHAnsi" w:hAnsiTheme="minorHAnsi" w:cstheme="minorHAnsi"/>
          <w:b/>
          <w:sz w:val="18"/>
          <w:szCs w:val="18"/>
        </w:rPr>
        <w:t>z dnia</w:t>
      </w:r>
      <w:r w:rsidR="00A529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35B2F">
        <w:rPr>
          <w:rFonts w:asciiTheme="minorHAnsi" w:hAnsiTheme="minorHAnsi" w:cstheme="minorHAnsi"/>
          <w:b/>
          <w:sz w:val="18"/>
          <w:szCs w:val="18"/>
        </w:rPr>
        <w:t>19 marca</w:t>
      </w:r>
      <w:r w:rsidR="00A529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70D5">
        <w:rPr>
          <w:rFonts w:asciiTheme="minorHAnsi" w:hAnsiTheme="minorHAnsi" w:cstheme="minorHAnsi"/>
          <w:b/>
          <w:sz w:val="18"/>
          <w:szCs w:val="18"/>
        </w:rPr>
        <w:t>2025 r.</w:t>
      </w:r>
      <w:r w:rsidR="00EB70D5">
        <w:rPr>
          <w:b/>
        </w:rPr>
        <w:t xml:space="preserve"> </w:t>
      </w:r>
    </w:p>
    <w:p w14:paraId="19417277" w14:textId="5E4627C3" w:rsidR="004C4493" w:rsidRPr="00A02968" w:rsidRDefault="00D34A63" w:rsidP="00A02968">
      <w:pPr>
        <w:pStyle w:val="Nagwek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29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Szczegółowy podział roku akademickiego </w:t>
      </w:r>
      <w:r w:rsidR="001C4875" w:rsidRPr="00A02968">
        <w:rPr>
          <w:rFonts w:asciiTheme="minorHAnsi" w:hAnsiTheme="minorHAnsi" w:cstheme="minorHAnsi"/>
          <w:b/>
          <w:color w:val="auto"/>
          <w:sz w:val="24"/>
          <w:szCs w:val="24"/>
        </w:rPr>
        <w:t>2025</w:t>
      </w:r>
      <w:r w:rsidR="00097CC4" w:rsidRPr="00A02968">
        <w:rPr>
          <w:rFonts w:asciiTheme="minorHAnsi" w:hAnsiTheme="minorHAnsi" w:cstheme="minorHAnsi"/>
          <w:b/>
          <w:color w:val="auto"/>
          <w:sz w:val="24"/>
          <w:szCs w:val="24"/>
        </w:rPr>
        <w:t>/</w:t>
      </w:r>
      <w:r w:rsidR="001C4875" w:rsidRPr="00A02968">
        <w:rPr>
          <w:rFonts w:asciiTheme="minorHAnsi" w:hAnsiTheme="minorHAnsi" w:cstheme="minorHAnsi"/>
          <w:b/>
          <w:color w:val="auto"/>
          <w:sz w:val="24"/>
          <w:szCs w:val="24"/>
        </w:rPr>
        <w:t>2026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762A5C7B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 xml:space="preserve">Rok akademicki </w:t>
      </w:r>
      <w:r w:rsidR="001C4875">
        <w:rPr>
          <w:spacing w:val="-2"/>
          <w:shd w:val="clear" w:color="auto" w:fill="FFFFFF"/>
        </w:rPr>
        <w:t>2025</w:t>
      </w:r>
      <w:r w:rsidRPr="009B1D1E">
        <w:rPr>
          <w:spacing w:val="-2"/>
          <w:shd w:val="clear" w:color="auto" w:fill="FFFFFF"/>
        </w:rPr>
        <w:t>/</w:t>
      </w:r>
      <w:r w:rsidR="001C4875">
        <w:rPr>
          <w:spacing w:val="-2"/>
          <w:shd w:val="clear" w:color="auto" w:fill="FFFFFF"/>
        </w:rPr>
        <w:t>2026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</w:t>
      </w:r>
      <w:r w:rsidR="001C4875">
        <w:rPr>
          <w:spacing w:val="-2"/>
          <w:shd w:val="clear" w:color="auto" w:fill="FFFFFF"/>
        </w:rPr>
        <w:t>2025</w:t>
      </w:r>
      <w:r w:rsidRPr="009B1D1E">
        <w:rPr>
          <w:spacing w:val="-2"/>
          <w:shd w:val="clear" w:color="auto" w:fill="FFFFFF"/>
        </w:rPr>
        <w:t xml:space="preserve"> r. i kończy się 30 września </w:t>
      </w:r>
      <w:r w:rsidR="001C4875">
        <w:rPr>
          <w:spacing w:val="-2"/>
          <w:shd w:val="clear" w:color="auto" w:fill="FFFFFF"/>
        </w:rPr>
        <w:t>2026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50E28ACC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1C4875">
        <w:t>2025</w:t>
      </w:r>
      <w:r w:rsidR="006230D1" w:rsidRPr="009B1D1E">
        <w:t>/</w:t>
      </w:r>
      <w:r w:rsidR="001C4875">
        <w:t>2026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39506FB7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</w:t>
      </w:r>
      <w:r w:rsidR="001C4875">
        <w:t>2025</w:t>
      </w:r>
      <w:r w:rsidRPr="009B1D1E">
        <w:t xml:space="preserve"> r. do </w:t>
      </w:r>
      <w:r w:rsidR="009E3260">
        <w:t>2</w:t>
      </w:r>
      <w:r w:rsidR="006F6B39">
        <w:t>2</w:t>
      </w:r>
      <w:r w:rsidRPr="009B1D1E">
        <w:t>.0</w:t>
      </w:r>
      <w:r w:rsidR="00DF0973">
        <w:t>2</w:t>
      </w:r>
      <w:r w:rsidRPr="009B1D1E">
        <w:t>.</w:t>
      </w:r>
      <w:r w:rsidR="001C4875">
        <w:t>2026</w:t>
      </w:r>
      <w:r w:rsidRPr="009B1D1E">
        <w:t xml:space="preserve"> r., w tym zajęcia dydaktyczne trwające od 0</w:t>
      </w:r>
      <w:r w:rsidR="009E640C">
        <w:t>1</w:t>
      </w:r>
      <w:r w:rsidRPr="009B1D1E">
        <w:t>.10.</w:t>
      </w:r>
      <w:r w:rsidR="001C4875">
        <w:t>2025</w:t>
      </w:r>
      <w:r w:rsidRPr="009B1D1E">
        <w:t xml:space="preserve"> do </w:t>
      </w:r>
      <w:r w:rsidR="00415B5F" w:rsidRPr="00415B5F">
        <w:t>02.02.2026</w:t>
      </w:r>
    </w:p>
    <w:tbl>
      <w:tblPr>
        <w:tblStyle w:val="Tabela-Siatka"/>
        <w:tblpPr w:leftFromText="141" w:rightFromText="141" w:vertAnchor="page" w:horzAnchor="margin" w:tblpXSpec="center" w:tblpY="4051"/>
        <w:tblW w:w="1119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843"/>
        <w:gridCol w:w="1843"/>
        <w:gridCol w:w="1417"/>
        <w:gridCol w:w="1418"/>
      </w:tblGrid>
      <w:tr w:rsidR="00F365D1" w:rsidRPr="009B1D1E" w14:paraId="271E899A" w14:textId="77777777" w:rsidTr="00F365D1">
        <w:trPr>
          <w:trHeight w:val="271"/>
        </w:trPr>
        <w:tc>
          <w:tcPr>
            <w:tcW w:w="1413" w:type="dxa"/>
            <w:vAlign w:val="center"/>
          </w:tcPr>
          <w:p w14:paraId="511EB06D" w14:textId="77777777" w:rsidR="00F365D1" w:rsidRPr="009B1D1E" w:rsidRDefault="00F365D1" w:rsidP="00F365D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417" w:type="dxa"/>
            <w:vAlign w:val="center"/>
          </w:tcPr>
          <w:p w14:paraId="21633671" w14:textId="77777777" w:rsidR="00F365D1" w:rsidRPr="009B1D1E" w:rsidRDefault="00F365D1" w:rsidP="00F365D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843" w:type="dxa"/>
            <w:vAlign w:val="center"/>
          </w:tcPr>
          <w:p w14:paraId="762C55A7" w14:textId="77777777" w:rsidR="00F365D1" w:rsidRPr="009B1D1E" w:rsidRDefault="00F365D1" w:rsidP="00F365D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843" w:type="dxa"/>
            <w:vAlign w:val="center"/>
          </w:tcPr>
          <w:p w14:paraId="1DDEE83F" w14:textId="77777777" w:rsidR="00F365D1" w:rsidRPr="009B1D1E" w:rsidRDefault="00F365D1" w:rsidP="00F365D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843" w:type="dxa"/>
            <w:vAlign w:val="center"/>
          </w:tcPr>
          <w:p w14:paraId="0B80870A" w14:textId="77777777" w:rsidR="00F365D1" w:rsidRPr="009B1D1E" w:rsidRDefault="00F365D1" w:rsidP="00F365D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417" w:type="dxa"/>
            <w:vAlign w:val="center"/>
          </w:tcPr>
          <w:p w14:paraId="5CC94F6A" w14:textId="77777777" w:rsidR="00F365D1" w:rsidRPr="009B1D1E" w:rsidRDefault="00F365D1" w:rsidP="00F365D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418" w:type="dxa"/>
            <w:vAlign w:val="center"/>
          </w:tcPr>
          <w:p w14:paraId="31F88BF8" w14:textId="77777777" w:rsidR="00F365D1" w:rsidRPr="009B1D1E" w:rsidRDefault="00F365D1" w:rsidP="00F365D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F365D1" w:rsidRPr="009B1D1E" w14:paraId="3517A8BE" w14:textId="77777777" w:rsidTr="00F365D1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5991B0FC" w14:textId="77777777" w:rsidR="00F365D1" w:rsidRPr="009B1D1E" w:rsidRDefault="00F365D1" w:rsidP="00F365D1">
            <w:pPr>
              <w:jc w:val="center"/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453F9DCC" w14:textId="77777777" w:rsidR="00F365D1" w:rsidRPr="009B1D1E" w:rsidRDefault="00F365D1" w:rsidP="00F365D1">
            <w:pPr>
              <w:jc w:val="center"/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34956451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2363CA8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5C1F2F0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91CF56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0CBCA2B" w14:textId="77777777" w:rsidR="00F365D1" w:rsidRPr="009B1D1E" w:rsidRDefault="00F365D1" w:rsidP="00F365D1">
            <w:pPr>
              <w:jc w:val="center"/>
            </w:pPr>
            <w:r>
              <w:t>05</w:t>
            </w:r>
            <w:r w:rsidRPr="009B1D1E">
              <w:t>.10.</w:t>
            </w:r>
            <w:r>
              <w:t>2025</w:t>
            </w:r>
          </w:p>
        </w:tc>
      </w:tr>
      <w:tr w:rsidR="00F365D1" w:rsidRPr="009B1D1E" w14:paraId="65799E30" w14:textId="77777777" w:rsidTr="00F365D1">
        <w:trPr>
          <w:trHeight w:val="40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B141AF" w14:textId="77777777" w:rsidR="00F365D1" w:rsidRPr="009B1D1E" w:rsidRDefault="00F365D1" w:rsidP="00F365D1">
            <w:pPr>
              <w:jc w:val="center"/>
            </w:pPr>
            <w:r>
              <w:t>06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631CD6A" w14:textId="77777777" w:rsidR="00F365D1" w:rsidRPr="009B1D1E" w:rsidRDefault="00F365D1" w:rsidP="00F365D1">
            <w:pPr>
              <w:jc w:val="center"/>
            </w:pPr>
            <w:r>
              <w:t>07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FA21222" w14:textId="77777777" w:rsidR="00F365D1" w:rsidRPr="009B1D1E" w:rsidRDefault="00F365D1" w:rsidP="00F365D1">
            <w:pPr>
              <w:jc w:val="center"/>
            </w:pPr>
            <w:r>
              <w:t>08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79E65C9" w14:textId="77777777" w:rsidR="00F365D1" w:rsidRPr="009B1D1E" w:rsidRDefault="00F365D1" w:rsidP="00F365D1">
            <w:pPr>
              <w:jc w:val="center"/>
            </w:pPr>
            <w:r>
              <w:t>09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2B3BC23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4458F09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B8D4415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10.</w:t>
            </w:r>
            <w:r>
              <w:t>2025</w:t>
            </w:r>
          </w:p>
        </w:tc>
      </w:tr>
      <w:tr w:rsidR="00F365D1" w:rsidRPr="009B1D1E" w14:paraId="5662C086" w14:textId="77777777" w:rsidTr="00F365D1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5B678FF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3.</w:t>
            </w:r>
            <w:r w:rsidRPr="009B1D1E">
              <w:t>10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4C9525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902835C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0762EE0" w14:textId="77777777" w:rsidR="00F365D1" w:rsidRPr="009B1D1E" w:rsidRDefault="00F365D1" w:rsidP="00F365D1">
            <w:pPr>
              <w:jc w:val="center"/>
            </w:pPr>
            <w:r>
              <w:t>16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0F101AB" w14:textId="77777777" w:rsidR="00F365D1" w:rsidRPr="009B1D1E" w:rsidRDefault="00F365D1" w:rsidP="00F365D1">
            <w:pPr>
              <w:jc w:val="center"/>
            </w:pPr>
            <w:r>
              <w:t>17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D9E319" w14:textId="77777777" w:rsidR="00F365D1" w:rsidRPr="009B1D1E" w:rsidRDefault="00F365D1" w:rsidP="00F365D1">
            <w:pPr>
              <w:jc w:val="center"/>
            </w:pPr>
            <w:r>
              <w:t>18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9EA238D" w14:textId="035A41CA" w:rsidR="00F365D1" w:rsidRPr="009B1D1E" w:rsidRDefault="00F365D1" w:rsidP="00F365D1">
            <w:pPr>
              <w:jc w:val="center"/>
            </w:pPr>
            <w:r>
              <w:t>19</w:t>
            </w:r>
            <w:r w:rsidRPr="009B1D1E">
              <w:t>.10.</w:t>
            </w:r>
            <w:r>
              <w:t>2025</w:t>
            </w:r>
          </w:p>
        </w:tc>
      </w:tr>
      <w:tr w:rsidR="00F365D1" w:rsidRPr="009B1D1E" w14:paraId="3DF93F36" w14:textId="77777777" w:rsidTr="00F365D1">
        <w:trPr>
          <w:trHeight w:val="41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80A887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3CE0055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0EFAD0C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5CE7BFA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0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76FEC2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0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918499E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0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3CD1708" w14:textId="77777777" w:rsidR="00F365D1" w:rsidRPr="009B1D1E" w:rsidRDefault="00F365D1" w:rsidP="00F365D1">
            <w:pPr>
              <w:jc w:val="center"/>
            </w:pPr>
            <w:r>
              <w:t>26</w:t>
            </w:r>
            <w:r w:rsidRPr="009B1D1E">
              <w:t>.10.</w:t>
            </w:r>
            <w:r>
              <w:t>2025</w:t>
            </w:r>
          </w:p>
        </w:tc>
      </w:tr>
      <w:tr w:rsidR="00F365D1" w:rsidRPr="009B1D1E" w14:paraId="0D838AEC" w14:textId="77777777" w:rsidTr="00F365D1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DFAC207" w14:textId="77777777" w:rsidR="00F365D1" w:rsidRPr="00660560" w:rsidRDefault="00F365D1" w:rsidP="00F365D1">
            <w:pPr>
              <w:jc w:val="center"/>
            </w:pPr>
            <w:r w:rsidRPr="00660560">
              <w:t>2</w:t>
            </w:r>
            <w:r>
              <w:t>7</w:t>
            </w:r>
            <w:r w:rsidRPr="00660560">
              <w:t>.10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F23DFE" w14:textId="77777777" w:rsidR="00F365D1" w:rsidRPr="00660560" w:rsidRDefault="00F365D1" w:rsidP="00F365D1">
            <w:pPr>
              <w:jc w:val="center"/>
            </w:pPr>
            <w:r w:rsidRPr="00660560">
              <w:t>2</w:t>
            </w:r>
            <w:r>
              <w:t>8</w:t>
            </w:r>
            <w:r w:rsidRPr="00660560">
              <w:t>.10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340FCA2" w14:textId="77777777" w:rsidR="00F365D1" w:rsidRPr="009B1D1E" w:rsidRDefault="00F365D1" w:rsidP="00F365D1">
            <w:pPr>
              <w:jc w:val="center"/>
            </w:pPr>
            <w:r>
              <w:t>29</w:t>
            </w:r>
            <w:r w:rsidRPr="009B1D1E">
              <w:t>.1</w:t>
            </w:r>
            <w:r>
              <w:t>0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F28B801" w14:textId="77777777" w:rsidR="00F365D1" w:rsidRPr="009B1D1E" w:rsidRDefault="00F365D1" w:rsidP="00F365D1">
            <w:pPr>
              <w:jc w:val="center"/>
            </w:pPr>
            <w:r>
              <w:t>30</w:t>
            </w:r>
            <w:r w:rsidRPr="009B1D1E">
              <w:t>.</w:t>
            </w:r>
            <w:r>
              <w:t>10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27E071" w14:textId="77777777" w:rsidR="00F365D1" w:rsidRPr="009B1D1E" w:rsidRDefault="00F365D1" w:rsidP="00F365D1">
            <w:pPr>
              <w:jc w:val="center"/>
            </w:pPr>
            <w:r>
              <w:t>31.10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DA4656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C931AD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1.</w:t>
            </w:r>
            <w:r>
              <w:t>2025</w:t>
            </w:r>
          </w:p>
        </w:tc>
      </w:tr>
      <w:tr w:rsidR="00F365D1" w:rsidRPr="009B1D1E" w14:paraId="78221FC3" w14:textId="77777777" w:rsidTr="00F365D1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0A7547BE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04E0CDA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D4FF650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FA94336" w14:textId="77777777" w:rsidR="00F365D1" w:rsidRPr="009B1D1E" w:rsidRDefault="00F365D1" w:rsidP="00F365D1">
            <w:pPr>
              <w:jc w:val="center"/>
            </w:pPr>
            <w:r>
              <w:t>06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B845AE3" w14:textId="77777777" w:rsidR="00F365D1" w:rsidRPr="009B1D1E" w:rsidRDefault="00F365D1" w:rsidP="00F365D1">
            <w:pPr>
              <w:jc w:val="center"/>
            </w:pPr>
            <w:r>
              <w:t>07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9FA25D" w14:textId="77777777" w:rsidR="00F365D1" w:rsidRPr="009B1D1E" w:rsidRDefault="00F365D1" w:rsidP="00F365D1">
            <w:pPr>
              <w:jc w:val="center"/>
            </w:pPr>
            <w:r>
              <w:t>08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A2492D7" w14:textId="77777777" w:rsidR="00F365D1" w:rsidRPr="009B1D1E" w:rsidRDefault="00F365D1" w:rsidP="00F365D1">
            <w:pPr>
              <w:jc w:val="center"/>
            </w:pPr>
            <w:r>
              <w:t>09</w:t>
            </w:r>
            <w:r w:rsidRPr="009B1D1E">
              <w:t>.11.</w:t>
            </w:r>
            <w:r>
              <w:t>2025</w:t>
            </w:r>
          </w:p>
        </w:tc>
      </w:tr>
      <w:tr w:rsidR="00F365D1" w:rsidRPr="009B1D1E" w14:paraId="1DCB1AF6" w14:textId="77777777" w:rsidTr="00F365D1">
        <w:trPr>
          <w:trHeight w:val="418"/>
        </w:trPr>
        <w:tc>
          <w:tcPr>
            <w:tcW w:w="1413" w:type="dxa"/>
            <w:shd w:val="clear" w:color="auto" w:fill="FFFF00"/>
            <w:vAlign w:val="center"/>
          </w:tcPr>
          <w:p w14:paraId="50297DFD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2D34061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D59B189" w14:textId="77777777" w:rsidR="00F365D1" w:rsidRPr="00857B8B" w:rsidRDefault="00F365D1" w:rsidP="00F365D1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>12.11.2025 zajęcia za 10.11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4FCCEFA" w14:textId="1FEF2E04" w:rsidR="00F365D1" w:rsidRPr="00857B8B" w:rsidRDefault="00F365D1" w:rsidP="00F365D1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>13.11.2025 zajęcia za 11.1</w:t>
            </w:r>
            <w:r w:rsidR="00DA4A92">
              <w:rPr>
                <w:color w:val="FF0000"/>
              </w:rPr>
              <w:t>1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19D307B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6598221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2E1DC3F" w14:textId="77777777" w:rsidR="00F365D1" w:rsidRPr="009B1D1E" w:rsidRDefault="00F365D1" w:rsidP="00F365D1">
            <w:r w:rsidRPr="009B1D1E">
              <w:t xml:space="preserve">  </w:t>
            </w:r>
            <w:r>
              <w:t>16</w:t>
            </w:r>
            <w:r w:rsidRPr="009B1D1E">
              <w:t>.11.</w:t>
            </w:r>
            <w:r>
              <w:t>2025</w:t>
            </w:r>
          </w:p>
        </w:tc>
      </w:tr>
      <w:tr w:rsidR="00F365D1" w:rsidRPr="009B1D1E" w14:paraId="289644D3" w14:textId="77777777" w:rsidTr="00F365D1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13D62128" w14:textId="77777777" w:rsidR="00F365D1" w:rsidRPr="009B1D1E" w:rsidRDefault="00F365D1" w:rsidP="00F365D1">
            <w:pPr>
              <w:jc w:val="center"/>
            </w:pPr>
            <w:r>
              <w:t>17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8C2A5D5" w14:textId="77777777" w:rsidR="00F365D1" w:rsidRPr="009B1D1E" w:rsidRDefault="00F365D1" w:rsidP="00F365D1">
            <w:pPr>
              <w:jc w:val="center"/>
            </w:pPr>
            <w:r>
              <w:t>18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E60913D" w14:textId="77777777" w:rsidR="00F365D1" w:rsidRPr="009B1D1E" w:rsidRDefault="00F365D1" w:rsidP="00F365D1">
            <w:pPr>
              <w:jc w:val="center"/>
            </w:pPr>
            <w:r>
              <w:t>19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9B0C3D6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D55D5E9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0FC3E70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1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7F40CA7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1.</w:t>
            </w:r>
            <w:r>
              <w:t>2025</w:t>
            </w:r>
          </w:p>
        </w:tc>
      </w:tr>
      <w:tr w:rsidR="00F365D1" w:rsidRPr="009B1D1E" w14:paraId="0F0E25BF" w14:textId="77777777" w:rsidTr="00F365D1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27DB2A8C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DFBF2CF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59EC0A5" w14:textId="77777777" w:rsidR="00F365D1" w:rsidRPr="009B1D1E" w:rsidRDefault="00F365D1" w:rsidP="00F365D1">
            <w:pPr>
              <w:jc w:val="center"/>
            </w:pPr>
            <w:r>
              <w:t>26</w:t>
            </w:r>
            <w:r w:rsidRPr="009B1D1E">
              <w:t>.1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65164CB" w14:textId="77777777" w:rsidR="00F365D1" w:rsidRPr="009B1D1E" w:rsidRDefault="00F365D1" w:rsidP="00F365D1">
            <w:pPr>
              <w:jc w:val="center"/>
            </w:pPr>
            <w:r>
              <w:t>27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B9473F9" w14:textId="77777777" w:rsidR="00F365D1" w:rsidRPr="009B1D1E" w:rsidRDefault="00F365D1" w:rsidP="00F365D1">
            <w:pPr>
              <w:jc w:val="center"/>
            </w:pPr>
            <w:r>
              <w:t>28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931E217" w14:textId="77777777" w:rsidR="00F365D1" w:rsidRPr="009B1D1E" w:rsidRDefault="00F365D1" w:rsidP="00F365D1">
            <w:pPr>
              <w:jc w:val="center"/>
            </w:pPr>
            <w:r>
              <w:t>29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9BB3C89" w14:textId="77777777" w:rsidR="00F365D1" w:rsidRPr="009B1D1E" w:rsidRDefault="00F365D1" w:rsidP="00F365D1">
            <w:pPr>
              <w:jc w:val="center"/>
            </w:pPr>
            <w:r>
              <w:t>30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5</w:t>
            </w:r>
          </w:p>
        </w:tc>
      </w:tr>
      <w:tr w:rsidR="00F365D1" w:rsidRPr="009B1D1E" w14:paraId="2433AA22" w14:textId="77777777" w:rsidTr="00F365D1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CAB8ED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82519D6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25D1A5B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8C8F964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142D20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E13D628" w14:textId="77777777" w:rsidR="00F365D1" w:rsidRPr="009B1D1E" w:rsidRDefault="00F365D1" w:rsidP="00F365D1">
            <w:pPr>
              <w:jc w:val="center"/>
            </w:pPr>
            <w:r>
              <w:t>06</w:t>
            </w:r>
            <w:r w:rsidRPr="009B1D1E">
              <w:t>.12.</w:t>
            </w:r>
            <w: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0B727A" w14:textId="77777777" w:rsidR="00F365D1" w:rsidRPr="009B1D1E" w:rsidRDefault="00F365D1" w:rsidP="00F365D1">
            <w:pPr>
              <w:jc w:val="center"/>
            </w:pPr>
            <w:r>
              <w:t>07</w:t>
            </w:r>
            <w:r w:rsidRPr="009B1D1E">
              <w:t>.12.</w:t>
            </w:r>
            <w:r>
              <w:t>2025</w:t>
            </w:r>
          </w:p>
        </w:tc>
      </w:tr>
      <w:tr w:rsidR="00F365D1" w:rsidRPr="009B1D1E" w14:paraId="55A07B51" w14:textId="77777777" w:rsidTr="00F365D1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D129EE9" w14:textId="77777777" w:rsidR="00F365D1" w:rsidRPr="009B1D1E" w:rsidRDefault="00F365D1" w:rsidP="00F365D1">
            <w:pPr>
              <w:jc w:val="center"/>
            </w:pPr>
            <w:r>
              <w:t>08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E673233" w14:textId="77777777" w:rsidR="00F365D1" w:rsidRPr="009B1D1E" w:rsidRDefault="00F365D1" w:rsidP="00F365D1">
            <w:pPr>
              <w:jc w:val="center"/>
            </w:pPr>
            <w:r>
              <w:t>09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7FDBB8C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C10CECA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D9E88E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1BB933D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3.</w:t>
            </w:r>
            <w:r w:rsidRPr="009B1D1E">
              <w:t>12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40C442F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2.</w:t>
            </w:r>
            <w:r>
              <w:t>2025</w:t>
            </w:r>
          </w:p>
        </w:tc>
      </w:tr>
      <w:tr w:rsidR="00F365D1" w:rsidRPr="009B1D1E" w14:paraId="1F5A3757" w14:textId="77777777" w:rsidTr="00F365D1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8A7ADC4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3C1FBCA" w14:textId="77777777" w:rsidR="00F365D1" w:rsidRPr="009B1D1E" w:rsidRDefault="00F365D1" w:rsidP="00F365D1">
            <w:pPr>
              <w:jc w:val="center"/>
            </w:pPr>
            <w:r>
              <w:t>16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3E54813" w14:textId="77777777" w:rsidR="00F365D1" w:rsidRPr="009B1D1E" w:rsidRDefault="00F365D1" w:rsidP="00F365D1">
            <w:pPr>
              <w:jc w:val="center"/>
            </w:pPr>
            <w:r>
              <w:t>17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E0AFCFB" w14:textId="77777777" w:rsidR="00F365D1" w:rsidRPr="009B1D1E" w:rsidRDefault="00F365D1" w:rsidP="00F365D1">
            <w:pPr>
              <w:jc w:val="center"/>
            </w:pPr>
            <w:r>
              <w:t>18.1</w:t>
            </w:r>
            <w:r w:rsidRPr="009B1D1E">
              <w:t>2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6982198" w14:textId="77777777" w:rsidR="00F365D1" w:rsidRPr="009B1D1E" w:rsidRDefault="00F365D1" w:rsidP="00F365D1">
            <w:pPr>
              <w:jc w:val="center"/>
            </w:pPr>
            <w:r>
              <w:t>19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54D9A2A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2.</w:t>
            </w:r>
            <w:r>
              <w:t>2025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0D1FFDD9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2.</w:t>
            </w:r>
            <w:r>
              <w:t>2025</w:t>
            </w:r>
          </w:p>
        </w:tc>
      </w:tr>
      <w:tr w:rsidR="00F365D1" w:rsidRPr="009B1D1E" w14:paraId="51FE278A" w14:textId="77777777" w:rsidTr="00F365D1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6309BF59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7FEA2C3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EB6B5C2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2679FAE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2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C65A5A2" w14:textId="77777777" w:rsidR="00F365D1" w:rsidRPr="009B1D1E" w:rsidRDefault="00F365D1" w:rsidP="00F365D1">
            <w:pPr>
              <w:jc w:val="center"/>
            </w:pPr>
            <w:r>
              <w:t>26</w:t>
            </w:r>
            <w:r w:rsidRPr="009B1D1E">
              <w:t>.12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2902660" w14:textId="77777777" w:rsidR="00F365D1" w:rsidRPr="009B1D1E" w:rsidRDefault="00F365D1" w:rsidP="00F365D1">
            <w:pPr>
              <w:jc w:val="center"/>
            </w:pPr>
            <w:r>
              <w:t>27</w:t>
            </w:r>
            <w:r w:rsidRPr="009B1D1E">
              <w:t>.12.</w:t>
            </w:r>
            <w:r>
              <w:t>20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F1CE15B" w14:textId="77777777" w:rsidR="00F365D1" w:rsidRPr="009B1D1E" w:rsidRDefault="00F365D1" w:rsidP="00F365D1">
            <w:pPr>
              <w:jc w:val="center"/>
            </w:pPr>
            <w:r>
              <w:t>28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</w:tr>
      <w:tr w:rsidR="00F365D1" w:rsidRPr="009B1D1E" w14:paraId="29D5519B" w14:textId="77777777" w:rsidTr="00F365D1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1E3FBDEA" w14:textId="77777777" w:rsidR="00F365D1" w:rsidRPr="009B1D1E" w:rsidRDefault="00F365D1" w:rsidP="00F365D1">
            <w:pPr>
              <w:jc w:val="center"/>
            </w:pPr>
            <w:r>
              <w:t>29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E657940" w14:textId="77777777" w:rsidR="00F365D1" w:rsidRPr="009B1D1E" w:rsidRDefault="00F365D1" w:rsidP="00F365D1">
            <w:pPr>
              <w:jc w:val="center"/>
            </w:pPr>
            <w:r>
              <w:t>30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5E94B6A" w14:textId="77777777" w:rsidR="00F365D1" w:rsidRPr="009B1D1E" w:rsidRDefault="00F365D1" w:rsidP="00F365D1">
            <w:pPr>
              <w:jc w:val="center"/>
            </w:pPr>
            <w:r>
              <w:t>31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FF0011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EB26EDB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E53A9DD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AA8691C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01.</w:t>
            </w:r>
            <w:r>
              <w:t>2026</w:t>
            </w:r>
          </w:p>
        </w:tc>
      </w:tr>
      <w:tr w:rsidR="00F365D1" w:rsidRPr="009B1D1E" w14:paraId="124A7907" w14:textId="77777777" w:rsidTr="00F365D1">
        <w:trPr>
          <w:trHeight w:val="409"/>
        </w:trPr>
        <w:tc>
          <w:tcPr>
            <w:tcW w:w="1413" w:type="dxa"/>
            <w:shd w:val="clear" w:color="auto" w:fill="FFFF00"/>
            <w:vAlign w:val="center"/>
          </w:tcPr>
          <w:p w14:paraId="77A879A7" w14:textId="77777777" w:rsidR="00F365D1" w:rsidRPr="009B1D1E" w:rsidRDefault="00F365D1" w:rsidP="00F365D1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54FED69" w14:textId="77777777" w:rsidR="00F365D1" w:rsidRPr="009B1D1E" w:rsidRDefault="00F365D1" w:rsidP="00F365D1">
            <w:pPr>
              <w:jc w:val="center"/>
            </w:pPr>
            <w:r>
              <w:t>06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653A4CB" w14:textId="77777777" w:rsidR="00F365D1" w:rsidRPr="009B1D1E" w:rsidRDefault="00F365D1" w:rsidP="00F365D1">
            <w:pPr>
              <w:jc w:val="center"/>
            </w:pPr>
            <w:r>
              <w:t>07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1E5DCCF" w14:textId="77777777" w:rsidR="00F365D1" w:rsidRPr="009B1D1E" w:rsidRDefault="00F365D1" w:rsidP="00F365D1">
            <w:pPr>
              <w:jc w:val="center"/>
            </w:pPr>
            <w:r>
              <w:t>08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A54BB9B" w14:textId="77777777" w:rsidR="00F365D1" w:rsidRPr="00415B5F" w:rsidRDefault="00F365D1" w:rsidP="00F365D1">
            <w:pPr>
              <w:jc w:val="center"/>
              <w:rPr>
                <w:color w:val="FF0000"/>
              </w:rPr>
            </w:pPr>
            <w:r w:rsidRPr="00415B5F">
              <w:rPr>
                <w:color w:val="FF0000"/>
              </w:rPr>
              <w:t xml:space="preserve">09.01.2026 </w:t>
            </w:r>
            <w:r>
              <w:rPr>
                <w:color w:val="FF0000"/>
              </w:rPr>
              <w:t xml:space="preserve">zajęcia </w:t>
            </w:r>
            <w:r w:rsidRPr="00415B5F">
              <w:rPr>
                <w:color w:val="FF0000"/>
              </w:rPr>
              <w:t>za 06.01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FADEAF3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E1B2440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01.</w:t>
            </w:r>
            <w:r>
              <w:t>2026</w:t>
            </w:r>
          </w:p>
        </w:tc>
      </w:tr>
      <w:tr w:rsidR="00F365D1" w:rsidRPr="009B1D1E" w14:paraId="0AC65A71" w14:textId="77777777" w:rsidTr="00F365D1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4E11C9D9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B796E8A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3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C925C68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5EFC511" w14:textId="77777777" w:rsidR="00F365D1" w:rsidRPr="009B1D1E" w:rsidRDefault="00F365D1" w:rsidP="00F365D1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A67FB5C" w14:textId="77777777" w:rsidR="00F365D1" w:rsidRPr="009B1D1E" w:rsidRDefault="00F365D1" w:rsidP="00F365D1">
            <w:pPr>
              <w:jc w:val="center"/>
            </w:pPr>
            <w:r>
              <w:t>16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222DEA1" w14:textId="77777777" w:rsidR="00F365D1" w:rsidRPr="009B1D1E" w:rsidRDefault="00F365D1" w:rsidP="00F365D1">
            <w:pPr>
              <w:jc w:val="center"/>
            </w:pPr>
            <w:r>
              <w:t>17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5EC370AC" w14:textId="77777777" w:rsidR="00F365D1" w:rsidRPr="009B1D1E" w:rsidRDefault="00F365D1" w:rsidP="00F365D1">
            <w:pPr>
              <w:jc w:val="center"/>
            </w:pPr>
            <w:r>
              <w:t>18</w:t>
            </w:r>
            <w:r w:rsidRPr="009B1D1E">
              <w:t>.01.</w:t>
            </w:r>
            <w:r>
              <w:t>2026</w:t>
            </w:r>
          </w:p>
        </w:tc>
      </w:tr>
      <w:tr w:rsidR="00F365D1" w:rsidRPr="009B1D1E" w14:paraId="5B617F54" w14:textId="77777777" w:rsidTr="00F365D1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7688605D" w14:textId="77777777" w:rsidR="00F365D1" w:rsidRPr="009B1D1E" w:rsidRDefault="00F365D1" w:rsidP="00F365D1">
            <w:pPr>
              <w:jc w:val="center"/>
            </w:pPr>
            <w:r>
              <w:t>19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8E5BC47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074F098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13EDA46" w14:textId="77777777" w:rsidR="00F365D1" w:rsidRPr="009B1D1E" w:rsidRDefault="00F365D1" w:rsidP="00F365D1">
            <w:pPr>
              <w:jc w:val="center"/>
              <w:rPr>
                <w:b/>
              </w:rPr>
            </w:pPr>
            <w:r w:rsidRPr="009B1D1E">
              <w:t>2</w:t>
            </w:r>
            <w:r>
              <w:t>2</w:t>
            </w:r>
            <w:r w:rsidRPr="009B1D1E">
              <w:t>.01.</w:t>
            </w:r>
            <w:r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3488E37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01.</w:t>
            </w:r>
            <w: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184A534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01.</w:t>
            </w:r>
            <w:r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C291D5" w14:textId="77777777" w:rsidR="00F365D1" w:rsidRPr="009B1D1E" w:rsidRDefault="00F365D1" w:rsidP="00F365D1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01.</w:t>
            </w:r>
            <w:r>
              <w:t>2026</w:t>
            </w:r>
          </w:p>
        </w:tc>
      </w:tr>
      <w:tr w:rsidR="00F365D1" w:rsidRPr="009B1D1E" w14:paraId="59D109ED" w14:textId="77777777" w:rsidTr="00F365D1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465EA989" w14:textId="77777777" w:rsidR="00F365D1" w:rsidRPr="00F94F42" w:rsidRDefault="00F365D1" w:rsidP="00F365D1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6</w:t>
            </w:r>
            <w:r w:rsidRPr="00F94F42">
              <w:rPr>
                <w:bCs/>
                <w:szCs w:val="22"/>
              </w:rPr>
              <w:t>.01.</w:t>
            </w:r>
            <w:r>
              <w:rPr>
                <w:bCs/>
                <w:szCs w:val="22"/>
              </w:rPr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89AB573" w14:textId="77777777" w:rsidR="00F365D1" w:rsidRPr="001C4875" w:rsidRDefault="00F365D1" w:rsidP="00F365D1">
            <w:pPr>
              <w:jc w:val="center"/>
              <w:rPr>
                <w:b/>
              </w:rPr>
            </w:pPr>
            <w:r w:rsidRPr="001C4875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7</w:t>
            </w:r>
            <w:r w:rsidRPr="001C4875">
              <w:rPr>
                <w:bCs/>
                <w:szCs w:val="22"/>
              </w:rPr>
              <w:t>.01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22FDDF6" w14:textId="77777777" w:rsidR="00F365D1" w:rsidRPr="00857B8B" w:rsidRDefault="00F365D1" w:rsidP="00F365D1">
            <w:pPr>
              <w:jc w:val="center"/>
            </w:pPr>
            <w:r w:rsidRPr="00857B8B">
              <w:rPr>
                <w:bCs/>
                <w:szCs w:val="22"/>
              </w:rPr>
              <w:t>28.01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162F066" w14:textId="77777777" w:rsidR="00F365D1" w:rsidRPr="00857B8B" w:rsidRDefault="00F365D1" w:rsidP="00F365D1">
            <w:pPr>
              <w:jc w:val="center"/>
              <w:rPr>
                <w:bCs/>
                <w:szCs w:val="22"/>
              </w:rPr>
            </w:pPr>
            <w:r w:rsidRPr="00857B8B">
              <w:rPr>
                <w:bCs/>
                <w:szCs w:val="22"/>
              </w:rPr>
              <w:t>29.01.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BAD3E36" w14:textId="77777777" w:rsidR="00F365D1" w:rsidRPr="00415B5F" w:rsidRDefault="00F365D1" w:rsidP="00F365D1">
            <w:pPr>
              <w:jc w:val="center"/>
              <w:rPr>
                <w:color w:val="FF0000"/>
              </w:rPr>
            </w:pPr>
            <w:r w:rsidRPr="00415B5F">
              <w:t>30.01.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038908E" w14:textId="77777777" w:rsidR="00F365D1" w:rsidRPr="007C0F0A" w:rsidRDefault="00F365D1" w:rsidP="00F365D1">
            <w:pPr>
              <w:jc w:val="center"/>
            </w:pPr>
            <w:r w:rsidRPr="007C0F0A">
              <w:t>31.01.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50E8A00" w14:textId="77777777" w:rsidR="00F365D1" w:rsidRPr="007C0F0A" w:rsidRDefault="00F365D1" w:rsidP="00F365D1">
            <w:pPr>
              <w:jc w:val="center"/>
            </w:pPr>
            <w:r w:rsidRPr="007C0F0A">
              <w:t>01.02.2026</w:t>
            </w:r>
          </w:p>
        </w:tc>
      </w:tr>
      <w:tr w:rsidR="00F365D1" w:rsidRPr="009B1D1E" w14:paraId="2B83EA99" w14:textId="77777777" w:rsidTr="00F365D1">
        <w:trPr>
          <w:trHeight w:val="511"/>
        </w:trPr>
        <w:tc>
          <w:tcPr>
            <w:tcW w:w="1413" w:type="dxa"/>
            <w:shd w:val="clear" w:color="auto" w:fill="CCFFFF"/>
            <w:vAlign w:val="center"/>
          </w:tcPr>
          <w:p w14:paraId="4376A077" w14:textId="77777777" w:rsidR="00F365D1" w:rsidRPr="00F94F42" w:rsidRDefault="00F365D1" w:rsidP="00F365D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2.02.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8F6C721" w14:textId="77777777" w:rsidR="00F365D1" w:rsidRPr="001C4875" w:rsidRDefault="00F365D1" w:rsidP="00F365D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6E4204EB" w14:textId="77777777" w:rsidR="00F365D1" w:rsidRPr="00857B8B" w:rsidRDefault="00F365D1" w:rsidP="00F365D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75C39398" w14:textId="77777777" w:rsidR="00F365D1" w:rsidRPr="00857B8B" w:rsidRDefault="00F365D1" w:rsidP="00F365D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14:paraId="6B022188" w14:textId="77777777" w:rsidR="00F365D1" w:rsidRPr="00857B8B" w:rsidRDefault="00F365D1" w:rsidP="00F365D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4BCD4D3A" w14:textId="77777777" w:rsidR="00F365D1" w:rsidRPr="00857B8B" w:rsidRDefault="00F365D1" w:rsidP="00F365D1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1E18766D" w14:textId="77777777" w:rsidR="00F365D1" w:rsidRPr="00857B8B" w:rsidRDefault="00F365D1" w:rsidP="00F365D1">
            <w:pPr>
              <w:jc w:val="center"/>
              <w:rPr>
                <w:color w:val="FF0000"/>
              </w:rPr>
            </w:pPr>
          </w:p>
        </w:tc>
      </w:tr>
    </w:tbl>
    <w:p w14:paraId="7D90E5F4" w14:textId="43CA77EE"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C414E0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C414E0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2D4231B7" w:rsidR="00D34A63" w:rsidRDefault="00D34A63" w:rsidP="00F54DA6">
      <w:r w:rsidRPr="009B1D1E">
        <w:tab/>
      </w:r>
    </w:p>
    <w:p w14:paraId="39B46D01" w14:textId="2A38B9E3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Ferie zimowe trwające </w:t>
      </w:r>
      <w:r w:rsidR="00CB6815" w:rsidRPr="00415B5F">
        <w:t>od</w:t>
      </w:r>
      <w:r w:rsidR="00AF40F7" w:rsidRPr="00415B5F">
        <w:t xml:space="preserve"> </w:t>
      </w:r>
      <w:r w:rsidR="00302E83" w:rsidRPr="00415B5F">
        <w:t>2</w:t>
      </w:r>
      <w:r w:rsidR="00415B5F" w:rsidRPr="00415B5F">
        <w:t>2</w:t>
      </w:r>
      <w:r w:rsidR="00302E83" w:rsidRPr="00415B5F">
        <w:t>.12</w:t>
      </w:r>
      <w:r w:rsidR="00E178D0" w:rsidRPr="00415B5F">
        <w:t>.</w:t>
      </w:r>
      <w:r w:rsidR="001C4875" w:rsidRPr="00415B5F">
        <w:t>2025</w:t>
      </w:r>
      <w:r w:rsidR="00E178D0" w:rsidRPr="00415B5F">
        <w:t xml:space="preserve"> r. do </w:t>
      </w:r>
      <w:r w:rsidR="00285CAD" w:rsidRPr="00415B5F">
        <w:t>06</w:t>
      </w:r>
      <w:r w:rsidR="00E178D0" w:rsidRPr="00415B5F">
        <w:t>.01.</w:t>
      </w:r>
      <w:r w:rsidR="001C4875" w:rsidRPr="00415B5F">
        <w:t>2026</w:t>
      </w:r>
      <w:r w:rsidR="00E178D0" w:rsidRPr="00415B5F">
        <w:t xml:space="preserve"> r.</w:t>
      </w:r>
    </w:p>
    <w:p w14:paraId="59C686FE" w14:textId="43A0D8DE" w:rsidR="00D34A63" w:rsidRPr="00415B5F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sesja egzaminacyjna odbywająca się w okresie od </w:t>
      </w:r>
      <w:r w:rsidR="00F94F42" w:rsidRPr="00415B5F">
        <w:t>0</w:t>
      </w:r>
      <w:r w:rsidR="00285CAD" w:rsidRPr="00415B5F">
        <w:t>3</w:t>
      </w:r>
      <w:r w:rsidR="00196B61" w:rsidRPr="00415B5F">
        <w:t>.0</w:t>
      </w:r>
      <w:r w:rsidR="00F94F42" w:rsidRPr="00415B5F">
        <w:t>2</w:t>
      </w:r>
      <w:r w:rsidR="00196B61" w:rsidRPr="00415B5F">
        <w:t>.</w:t>
      </w:r>
      <w:r w:rsidR="001C4875" w:rsidRPr="00415B5F">
        <w:t>2026</w:t>
      </w:r>
      <w:r w:rsidR="00196B61" w:rsidRPr="00415B5F">
        <w:t xml:space="preserve"> r. </w:t>
      </w:r>
      <w:r w:rsidR="003F028D" w:rsidRPr="00415B5F">
        <w:t xml:space="preserve">do </w:t>
      </w:r>
      <w:r w:rsidR="00BF6078" w:rsidRPr="00415B5F">
        <w:t>1</w:t>
      </w:r>
      <w:r w:rsidR="00415B5F" w:rsidRPr="00415B5F">
        <w:t>5</w:t>
      </w:r>
      <w:r w:rsidR="00196B61" w:rsidRPr="00415B5F">
        <w:t>.02.</w:t>
      </w:r>
      <w:r w:rsidR="001C4875" w:rsidRPr="00415B5F">
        <w:t>2026</w:t>
      </w:r>
      <w:r w:rsidR="00196B61" w:rsidRPr="00415B5F">
        <w:t xml:space="preserve"> r.</w:t>
      </w:r>
    </w:p>
    <w:p w14:paraId="7B8DDD2C" w14:textId="5847461A" w:rsidR="00285CAD" w:rsidRPr="009B1D1E" w:rsidRDefault="00D34A63" w:rsidP="00F1596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415B5F">
        <w:t xml:space="preserve">Zimowa przerwa międzysemestralna trwająca </w:t>
      </w:r>
      <w:r w:rsidR="006172F4" w:rsidRPr="00415B5F">
        <w:t xml:space="preserve">od </w:t>
      </w:r>
      <w:r w:rsidR="00285CAD" w:rsidRPr="00415B5F">
        <w:t>1</w:t>
      </w:r>
      <w:r w:rsidR="00415B5F" w:rsidRPr="00415B5F">
        <w:t>6</w:t>
      </w:r>
      <w:r w:rsidR="00196B61" w:rsidRPr="00415B5F">
        <w:t>.02.</w:t>
      </w:r>
      <w:r w:rsidR="001C4875" w:rsidRPr="00415B5F">
        <w:t>2026</w:t>
      </w:r>
      <w:r w:rsidR="00196B61" w:rsidRPr="00415B5F">
        <w:t xml:space="preserve"> r. do 2</w:t>
      </w:r>
      <w:r w:rsidR="00415B5F" w:rsidRPr="00415B5F">
        <w:t>2</w:t>
      </w:r>
      <w:r w:rsidR="00196B61" w:rsidRPr="00415B5F">
        <w:t>.02.</w:t>
      </w:r>
      <w:r w:rsidR="001C4875" w:rsidRPr="00415B5F">
        <w:t>2026</w:t>
      </w:r>
      <w:r w:rsidR="00196B61" w:rsidRPr="00415B5F">
        <w:t xml:space="preserve"> r.</w:t>
      </w:r>
    </w:p>
    <w:p w14:paraId="532AB858" w14:textId="7A5EE1D0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lastRenderedPageBreak/>
        <w:t xml:space="preserve">Semestr letni trwający od </w:t>
      </w:r>
      <w:r w:rsidR="00BF6078" w:rsidRPr="009B1D1E">
        <w:t>2</w:t>
      </w:r>
      <w:r w:rsidR="006F6B39">
        <w:t>3</w:t>
      </w:r>
      <w:r w:rsidR="00196B61" w:rsidRPr="009B1D1E">
        <w:t>.02.</w:t>
      </w:r>
      <w:r w:rsidR="001C4875">
        <w:t>2026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</w:t>
      </w:r>
      <w:r w:rsidR="001C4875">
        <w:t>2026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6F6B39">
        <w:t>3</w:t>
      </w:r>
      <w:r w:rsidR="00A06B86" w:rsidRPr="009B1D1E">
        <w:t>.02.</w:t>
      </w:r>
      <w:r w:rsidR="001C4875">
        <w:t>2026</w:t>
      </w:r>
      <w:r w:rsidR="00A06B86" w:rsidRPr="009B1D1E">
        <w:t xml:space="preserve"> r. do </w:t>
      </w:r>
      <w:r w:rsidR="00285CAD">
        <w:t>1</w:t>
      </w:r>
      <w:r w:rsidR="0072027A">
        <w:t>7</w:t>
      </w:r>
      <w:r w:rsidR="00196B61" w:rsidRPr="009B1D1E">
        <w:t>.0</w:t>
      </w:r>
      <w:r w:rsidR="005F1851" w:rsidRPr="009B1D1E">
        <w:t>6</w:t>
      </w:r>
      <w:r w:rsidR="00196B61" w:rsidRPr="009B1D1E">
        <w:t>.</w:t>
      </w:r>
      <w:r w:rsidR="001C4875">
        <w:t>2026</w:t>
      </w:r>
      <w:r w:rsidR="00FF749B">
        <w:t xml:space="preserve"> 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730" w:tblpY="264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417"/>
        <w:gridCol w:w="1418"/>
        <w:gridCol w:w="1417"/>
        <w:gridCol w:w="1559"/>
      </w:tblGrid>
      <w:tr w:rsidR="009B1D1E" w:rsidRPr="009B1D1E" w14:paraId="7B61EFDA" w14:textId="77777777" w:rsidTr="00146837">
        <w:trPr>
          <w:trHeight w:val="27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FA67F9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7AB9E5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3A7CC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D2B2FE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29910A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AE1383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2F4B20" w14:textId="77777777" w:rsidR="005E2670" w:rsidRPr="009B1D1E" w:rsidRDefault="005E2670" w:rsidP="0014683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146837">
        <w:trPr>
          <w:trHeight w:val="417"/>
        </w:trPr>
        <w:tc>
          <w:tcPr>
            <w:tcW w:w="1838" w:type="dxa"/>
            <w:shd w:val="clear" w:color="auto" w:fill="CCFFFF"/>
            <w:vAlign w:val="center"/>
          </w:tcPr>
          <w:p w14:paraId="773B673E" w14:textId="3D32607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2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CF4A8D7" w14:textId="7096DF2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2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0FE0890" w14:textId="0A54E77E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5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49EA8889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6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C3C9F3F" w14:textId="104E8D55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CB61E5C" w14:textId="79A30646" w:rsidR="005E2670" w:rsidRPr="009B1D1E" w:rsidRDefault="006F6B39" w:rsidP="00146837">
            <w:pPr>
              <w:jc w:val="center"/>
            </w:pPr>
            <w:r>
              <w:t>28</w:t>
            </w:r>
            <w:r w:rsidR="00474FBC">
              <w:t>.0</w:t>
            </w:r>
            <w:r>
              <w:t>2</w:t>
            </w:r>
            <w:r w:rsidR="00474FBC">
              <w:t>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B78D9C" w14:textId="42679D1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1</w:t>
            </w:r>
            <w:r w:rsidRPr="009B1D1E">
              <w:t>.03.</w:t>
            </w:r>
            <w:r w:rsidR="001C4875">
              <w:t>2026</w:t>
            </w:r>
          </w:p>
        </w:tc>
      </w:tr>
      <w:tr w:rsidR="009B1D1E" w:rsidRPr="009B1D1E" w14:paraId="0C6E61CA" w14:textId="77777777" w:rsidTr="00146837">
        <w:trPr>
          <w:trHeight w:val="417"/>
        </w:trPr>
        <w:tc>
          <w:tcPr>
            <w:tcW w:w="1838" w:type="dxa"/>
            <w:shd w:val="clear" w:color="auto" w:fill="CCFFFF"/>
            <w:vAlign w:val="center"/>
          </w:tcPr>
          <w:p w14:paraId="0339A703" w14:textId="6A28E7D3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5C8D78F" w14:textId="03C58ABC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5026F02" w14:textId="118F298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71E017C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8A123F3" w14:textId="70DEA67A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8ED0707" w14:textId="2B49B2F0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8338B29" w14:textId="33A794B9" w:rsidR="005E2670" w:rsidRPr="009B1D1E" w:rsidRDefault="00474FBC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3.</w:t>
            </w:r>
            <w:r w:rsidR="001C4875">
              <w:t>2026</w:t>
            </w:r>
          </w:p>
        </w:tc>
      </w:tr>
      <w:tr w:rsidR="009B1D1E" w:rsidRPr="009B1D1E" w14:paraId="78020B43" w14:textId="77777777" w:rsidTr="00146837">
        <w:trPr>
          <w:trHeight w:val="424"/>
        </w:trPr>
        <w:tc>
          <w:tcPr>
            <w:tcW w:w="1838" w:type="dxa"/>
            <w:shd w:val="clear" w:color="auto" w:fill="CCFFFF"/>
            <w:vAlign w:val="center"/>
          </w:tcPr>
          <w:p w14:paraId="01AA3736" w14:textId="2B62F8C5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A14C843" w14:textId="4C60E2E1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A53B4A5" w14:textId="491CC0C2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1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845D829" w14:textId="489601F0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40744F0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3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6D5BB59E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325B2EB0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5</w:t>
            </w:r>
            <w:r w:rsidRPr="009B1D1E">
              <w:t>.03.</w:t>
            </w:r>
            <w:r w:rsidR="001C4875">
              <w:t>2026</w:t>
            </w:r>
          </w:p>
        </w:tc>
      </w:tr>
      <w:tr w:rsidR="009B1D1E" w:rsidRPr="009B1D1E" w14:paraId="704B12DE" w14:textId="77777777" w:rsidTr="00146837">
        <w:trPr>
          <w:trHeight w:val="41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3D9F92F4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6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00B5E77F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7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F4D2B44" w14:textId="034D6F54" w:rsidR="005E2670" w:rsidRPr="009B1D1E" w:rsidRDefault="00474FBC" w:rsidP="00146837">
            <w:pPr>
              <w:jc w:val="center"/>
            </w:pPr>
            <w:r>
              <w:t>1</w:t>
            </w:r>
            <w:r w:rsidR="006F6B39">
              <w:t>8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E8195FD" w14:textId="554469E7" w:rsidR="005E2670" w:rsidRPr="009B1D1E" w:rsidRDefault="006F6B39" w:rsidP="00146837">
            <w:pPr>
              <w:jc w:val="center"/>
            </w:pPr>
            <w:r>
              <w:t>19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41AB50F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0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059BBD90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1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73F25F0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2</w:t>
            </w:r>
            <w:r w:rsidRPr="009B1D1E">
              <w:t>.03.</w:t>
            </w:r>
            <w:r w:rsidR="001C4875">
              <w:t>2026</w:t>
            </w:r>
          </w:p>
        </w:tc>
      </w:tr>
      <w:tr w:rsidR="009B1D1E" w:rsidRPr="009B1D1E" w14:paraId="02F3605E" w14:textId="77777777" w:rsidTr="00146837">
        <w:trPr>
          <w:trHeight w:val="42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0DD0FDC9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5BF6474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4F84100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5</w:t>
            </w:r>
            <w:r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286CD7F" w14:textId="528FAD2C" w:rsidR="005E2670" w:rsidRPr="005A282B" w:rsidRDefault="00ED2120" w:rsidP="00146837">
            <w:pPr>
              <w:jc w:val="center"/>
            </w:pPr>
            <w:r w:rsidRPr="005A282B">
              <w:t>2</w:t>
            </w:r>
            <w:r w:rsidR="006F6B39">
              <w:t>6</w:t>
            </w:r>
            <w:r w:rsidR="005E2670" w:rsidRPr="005A282B">
              <w:t>.03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68867DAA" w14:textId="05CCD643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3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A8FDE9E" w14:textId="6FAEE16F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8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C5C108A" w14:textId="44157921" w:rsidR="005E2670" w:rsidRPr="009B1D1E" w:rsidRDefault="006F6B39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1C4875">
              <w:t>2026</w:t>
            </w:r>
          </w:p>
        </w:tc>
      </w:tr>
      <w:tr w:rsidR="009B1D1E" w:rsidRPr="009B1D1E" w14:paraId="5326F5A8" w14:textId="77777777" w:rsidTr="00146837">
        <w:trPr>
          <w:trHeight w:val="412"/>
        </w:trPr>
        <w:tc>
          <w:tcPr>
            <w:tcW w:w="1838" w:type="dxa"/>
            <w:shd w:val="clear" w:color="auto" w:fill="CCFFFF"/>
            <w:vAlign w:val="center"/>
          </w:tcPr>
          <w:p w14:paraId="4DC4AEA5" w14:textId="7FB04607" w:rsidR="005E2670" w:rsidRPr="009B1D1E" w:rsidRDefault="00474FBC" w:rsidP="00146837">
            <w:pPr>
              <w:jc w:val="center"/>
            </w:pPr>
            <w:r>
              <w:t>3</w:t>
            </w:r>
            <w:r w:rsidR="006F6B39">
              <w:t>0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D6CC823" w14:textId="2633ADF2" w:rsidR="005E2670" w:rsidRPr="009B1D1E" w:rsidRDefault="006F6B39" w:rsidP="00146837">
            <w:pPr>
              <w:jc w:val="center"/>
            </w:pPr>
            <w:r>
              <w:t>3</w:t>
            </w:r>
            <w:r w:rsidR="00474FBC">
              <w:t>1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146A92E" w14:textId="790C3BCC" w:rsidR="005E2670" w:rsidRPr="005A282B" w:rsidRDefault="005E2670" w:rsidP="00146837">
            <w:pPr>
              <w:jc w:val="center"/>
              <w:rPr>
                <w:color w:val="FF0000"/>
              </w:rPr>
            </w:pPr>
            <w:r w:rsidRPr="005A282B">
              <w:t>0</w:t>
            </w:r>
            <w:r w:rsidR="006F6B39">
              <w:t>1</w:t>
            </w:r>
            <w:r w:rsidRPr="005A282B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ED5019C" w14:textId="09B0C127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CAB847B" w14:textId="4D4996C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B062F1D" w14:textId="36104C0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4A2980" w14:textId="406189E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4.</w:t>
            </w:r>
            <w:r w:rsidR="001C4875">
              <w:t>2026</w:t>
            </w:r>
          </w:p>
        </w:tc>
      </w:tr>
      <w:tr w:rsidR="009B1D1E" w:rsidRPr="009B1D1E" w14:paraId="5BF474E3" w14:textId="77777777" w:rsidTr="00146837">
        <w:trPr>
          <w:trHeight w:val="41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AB05ED" w14:textId="41B68FCB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0F0B0B" w14:textId="7719A320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279CD0" w14:textId="22FB083B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328C5A77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B2D7509" w14:textId="771329D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9EFAF27" w14:textId="362F5BB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1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1F545E" w14:textId="5ED71EC5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4.</w:t>
            </w:r>
            <w:r w:rsidR="001C4875">
              <w:t>2026</w:t>
            </w:r>
          </w:p>
        </w:tc>
      </w:tr>
      <w:tr w:rsidR="009B1D1E" w:rsidRPr="009B1D1E" w14:paraId="1EF7D3FC" w14:textId="77777777" w:rsidTr="00146837">
        <w:trPr>
          <w:trHeight w:val="410"/>
        </w:trPr>
        <w:tc>
          <w:tcPr>
            <w:tcW w:w="1838" w:type="dxa"/>
            <w:shd w:val="clear" w:color="auto" w:fill="CCFFFF"/>
            <w:vAlign w:val="center"/>
          </w:tcPr>
          <w:p w14:paraId="4C350108" w14:textId="73D7A555" w:rsidR="005E2670" w:rsidRPr="009B1D1E" w:rsidRDefault="00474FBC" w:rsidP="00146837">
            <w:pPr>
              <w:jc w:val="center"/>
            </w:pPr>
            <w:r>
              <w:t>1</w:t>
            </w:r>
            <w:r w:rsidR="006F6B39">
              <w:t>3</w:t>
            </w:r>
            <w:r w:rsidR="005E2670"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8755E35" w14:textId="140FD92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9ABE9FA" w14:textId="50C1AE2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5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33BE3AE" w14:textId="3DEDDD10" w:rsidR="005E2670" w:rsidRPr="00474FBC" w:rsidRDefault="00ED2120" w:rsidP="00146837">
            <w:pPr>
              <w:jc w:val="center"/>
            </w:pPr>
            <w:r w:rsidRPr="00474FBC">
              <w:t>1</w:t>
            </w:r>
            <w:r w:rsidR="006F6B39">
              <w:t>6</w:t>
            </w:r>
            <w:r w:rsidR="005E2670" w:rsidRPr="00474FBC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B9A451A" w14:textId="116DACDC" w:rsidR="005E2670" w:rsidRPr="00474FBC" w:rsidRDefault="006F6B39" w:rsidP="00146837">
            <w:pPr>
              <w:jc w:val="center"/>
            </w:pPr>
            <w:r>
              <w:t>17.</w:t>
            </w:r>
            <w:r w:rsidR="005E2670" w:rsidRPr="00474FBC">
              <w:t>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859EDCE" w14:textId="4649698C" w:rsidR="005E2670" w:rsidRPr="00474FBC" w:rsidRDefault="00474FBC" w:rsidP="00146837">
            <w:pPr>
              <w:jc w:val="center"/>
            </w:pPr>
            <w:r w:rsidRPr="00474FBC">
              <w:t>1</w:t>
            </w:r>
            <w:r w:rsidR="006F6B39">
              <w:t>8</w:t>
            </w:r>
            <w:r w:rsidR="005E2670" w:rsidRPr="00474FBC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D04DF4F" w14:textId="2522B43D" w:rsidR="005E2670" w:rsidRPr="00474FBC" w:rsidRDefault="006F6B39" w:rsidP="00146837">
            <w:pPr>
              <w:jc w:val="center"/>
            </w:pPr>
            <w:r>
              <w:t>19</w:t>
            </w:r>
            <w:r w:rsidR="005E2670" w:rsidRPr="00474FBC">
              <w:t>.04.</w:t>
            </w:r>
            <w:r w:rsidR="001C4875">
              <w:t>2026</w:t>
            </w:r>
          </w:p>
        </w:tc>
      </w:tr>
      <w:tr w:rsidR="009B1D1E" w:rsidRPr="009B1D1E" w14:paraId="2BB31670" w14:textId="77777777" w:rsidTr="00146837">
        <w:trPr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8C2ECF" w14:textId="0540BF5B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0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C80E2" w14:textId="1E0D66C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1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193517" w14:textId="4B6C3D4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2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67BAF55D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7749AE40" w14:textId="35C7FB1A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0AEB3AD" w14:textId="0F280036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5</w:t>
            </w:r>
            <w:r w:rsidRPr="009B1D1E">
              <w:t>.04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92FD961" w14:textId="79E27E74" w:rsidR="005E2670" w:rsidRPr="009B1D1E" w:rsidRDefault="005E2670" w:rsidP="00146837">
            <w:r w:rsidRPr="009B1D1E">
              <w:t xml:space="preserve">  </w:t>
            </w:r>
            <w:r w:rsidR="00ED2120">
              <w:t>2</w:t>
            </w:r>
            <w:r w:rsidR="006F6B39">
              <w:t>6</w:t>
            </w:r>
            <w:r w:rsidRPr="009B1D1E">
              <w:t>.04.</w:t>
            </w:r>
            <w:r w:rsidR="001C4875">
              <w:t>2026</w:t>
            </w:r>
          </w:p>
        </w:tc>
      </w:tr>
      <w:tr w:rsidR="009B1D1E" w:rsidRPr="009B1D1E" w14:paraId="5116DDC7" w14:textId="77777777" w:rsidTr="00146837">
        <w:trPr>
          <w:trHeight w:val="4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47C8CB8A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00D965A8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8</w:t>
            </w:r>
            <w:r w:rsidR="005E2670" w:rsidRPr="009B1D1E">
              <w:t>.0</w:t>
            </w:r>
            <w:r w:rsidR="00ED2120"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2048F4" w14:textId="3FF31951" w:rsidR="005E2670" w:rsidRPr="009B1D1E" w:rsidRDefault="006F6B39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474FBC"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9B6659" w14:textId="03413DEF" w:rsidR="005E2670" w:rsidRPr="009B1D1E" w:rsidRDefault="006F6B39" w:rsidP="00146837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5B23688" w14:textId="7083A17C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1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0E2BCD9" w14:textId="24DED485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73A892" w14:textId="5FA7F676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5.</w:t>
            </w:r>
            <w:r w:rsidR="001C4875">
              <w:t>2026</w:t>
            </w:r>
          </w:p>
        </w:tc>
      </w:tr>
      <w:tr w:rsidR="009B1D1E" w:rsidRPr="009B1D1E" w14:paraId="51E10DC1" w14:textId="77777777" w:rsidTr="00146837">
        <w:trPr>
          <w:trHeight w:val="417"/>
        </w:trPr>
        <w:tc>
          <w:tcPr>
            <w:tcW w:w="1838" w:type="dxa"/>
            <w:shd w:val="clear" w:color="auto" w:fill="CCFFFF"/>
            <w:vAlign w:val="center"/>
          </w:tcPr>
          <w:p w14:paraId="7546F4FB" w14:textId="458E64EB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="00474FBC">
              <w:t>.</w:t>
            </w:r>
            <w:r w:rsidRPr="009B1D1E">
              <w:t>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E312B48" w14:textId="54D86A8A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F564AC9" w14:textId="6CC22E2B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C7FF4DC" w14:textId="2999706C" w:rsidR="005E2670" w:rsidRPr="009B1D1E" w:rsidRDefault="00ED2120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3E16EDE" w14:textId="428B7D10" w:rsidR="005E2670" w:rsidRPr="009B1D1E" w:rsidRDefault="00474FBC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A671769" w14:textId="4DA48AD7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FF9EC0A" w14:textId="13B51F3B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5.</w:t>
            </w:r>
            <w:r w:rsidR="001C4875">
              <w:t>2026</w:t>
            </w:r>
          </w:p>
        </w:tc>
      </w:tr>
      <w:tr w:rsidR="009B1D1E" w:rsidRPr="009B1D1E" w14:paraId="2767E859" w14:textId="77777777" w:rsidTr="00146837">
        <w:trPr>
          <w:trHeight w:val="406"/>
        </w:trPr>
        <w:tc>
          <w:tcPr>
            <w:tcW w:w="1838" w:type="dxa"/>
            <w:shd w:val="clear" w:color="auto" w:fill="CCFFFF"/>
            <w:vAlign w:val="center"/>
          </w:tcPr>
          <w:p w14:paraId="41D981F3" w14:textId="74981278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1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05B2324" w14:textId="69C4CA1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35FEA14" w14:textId="62276CBF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3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15A94675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2DE1027C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5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08B17158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6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38B440" w14:textId="7A0F6D5A" w:rsidR="005E2670" w:rsidRPr="009B1D1E" w:rsidRDefault="00ED2120" w:rsidP="00146837">
            <w:pPr>
              <w:jc w:val="center"/>
            </w:pPr>
            <w:r>
              <w:t>1</w:t>
            </w:r>
            <w:r w:rsidR="006F6B39">
              <w:t>7</w:t>
            </w:r>
            <w:r w:rsidR="005E2670" w:rsidRPr="009B1D1E">
              <w:t>.05.</w:t>
            </w:r>
            <w:r w:rsidR="001C4875">
              <w:t>2026</w:t>
            </w:r>
          </w:p>
        </w:tc>
      </w:tr>
      <w:tr w:rsidR="009B1D1E" w:rsidRPr="009B1D1E" w14:paraId="256AA1C0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584963CA" w14:textId="4DCEE6D1" w:rsidR="005E2670" w:rsidRPr="009B1D1E" w:rsidRDefault="00474FBC" w:rsidP="00146837">
            <w:pPr>
              <w:jc w:val="center"/>
            </w:pPr>
            <w:r>
              <w:t>1</w:t>
            </w:r>
            <w:r w:rsidR="006F6B39">
              <w:t>8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28624D6" w14:textId="7408EC39" w:rsidR="005E2670" w:rsidRPr="009B1D1E" w:rsidRDefault="006F6B39" w:rsidP="00146837">
            <w:pPr>
              <w:jc w:val="center"/>
            </w:pPr>
            <w:r>
              <w:t>19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F3FE129" w14:textId="626A311E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0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0A7C3618" w:rsidR="005A282B" w:rsidRPr="00660560" w:rsidRDefault="005E2670" w:rsidP="00146837">
            <w:pPr>
              <w:jc w:val="center"/>
            </w:pPr>
            <w:r w:rsidRPr="005A282B">
              <w:t>2</w:t>
            </w:r>
            <w:r w:rsidR="006F6B39">
              <w:t>1</w:t>
            </w:r>
            <w:r w:rsidRPr="005A282B">
              <w:t>.05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3E580913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2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31D4656C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3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735AAE" w14:textId="6D9E17F4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4</w:t>
            </w:r>
            <w:r w:rsidRPr="009B1D1E">
              <w:t>.05.</w:t>
            </w:r>
            <w:r w:rsidR="001C4875">
              <w:t>2026</w:t>
            </w:r>
          </w:p>
        </w:tc>
      </w:tr>
      <w:tr w:rsidR="009B1D1E" w:rsidRPr="009B1D1E" w14:paraId="37E11453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06CC02BE" w14:textId="785FD6D0" w:rsidR="005E2670" w:rsidRPr="009B1D1E" w:rsidRDefault="005E2670" w:rsidP="00146837">
            <w:pPr>
              <w:jc w:val="center"/>
            </w:pPr>
            <w:r w:rsidRPr="009B1D1E">
              <w:t>2</w:t>
            </w:r>
            <w:r w:rsidR="006F6B39">
              <w:t>5</w:t>
            </w:r>
            <w:r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B91EB25" w14:textId="772DF203" w:rsidR="005E2670" w:rsidRPr="009B1D1E" w:rsidRDefault="00ED2120" w:rsidP="00146837">
            <w:pPr>
              <w:jc w:val="center"/>
            </w:pPr>
            <w:r>
              <w:t>2</w:t>
            </w:r>
            <w:r w:rsidR="006F6B39">
              <w:t>6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7F6C628" w14:textId="411032EE" w:rsidR="005E2670" w:rsidRPr="009B1D1E" w:rsidRDefault="00770C21" w:rsidP="00146837">
            <w:pPr>
              <w:jc w:val="center"/>
            </w:pPr>
            <w:r>
              <w:t>2</w:t>
            </w:r>
            <w:r w:rsidR="006F6B39">
              <w:t>7</w:t>
            </w:r>
            <w:r w:rsidR="005E2670" w:rsidRPr="009B1D1E">
              <w:t>.05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1CAC99" w14:textId="0A52F63B" w:rsidR="005E2670" w:rsidRPr="009B1D1E" w:rsidRDefault="00474FBC" w:rsidP="00146837">
            <w:pPr>
              <w:jc w:val="center"/>
            </w:pPr>
            <w:r>
              <w:t>2</w:t>
            </w:r>
            <w:r w:rsidR="006F6B39">
              <w:t>8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41628AB" w14:textId="0228BE4C" w:rsidR="005E2670" w:rsidRPr="009B1D1E" w:rsidRDefault="006F6B39" w:rsidP="00146837">
            <w:pPr>
              <w:jc w:val="center"/>
            </w:pPr>
            <w:r>
              <w:t>29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0F639C53" w:rsidR="005E2670" w:rsidRPr="009B1D1E" w:rsidRDefault="00474FBC" w:rsidP="00146837">
            <w:pPr>
              <w:jc w:val="center"/>
            </w:pPr>
            <w:r>
              <w:t>3</w:t>
            </w:r>
            <w:r w:rsidR="006F6B39">
              <w:t>0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6F503564" w:rsidR="005E2670" w:rsidRPr="009B1D1E" w:rsidRDefault="006F6B39" w:rsidP="00146837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1C4875">
              <w:t>2026</w:t>
            </w:r>
          </w:p>
        </w:tc>
      </w:tr>
      <w:tr w:rsidR="009B1D1E" w:rsidRPr="009B1D1E" w14:paraId="6CA8DC9E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50D57736" w14:textId="431F041E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1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84B4243" w14:textId="133DD990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2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A39D08A" w14:textId="7E1E626F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3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0233EC" w14:textId="6E2E4CE4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4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8EACE4" w14:textId="4CAAD5D9" w:rsidR="005E2670" w:rsidRPr="009B1D1E" w:rsidRDefault="005E2670" w:rsidP="00146837">
            <w:pPr>
              <w:jc w:val="center"/>
            </w:pPr>
            <w:r w:rsidRPr="009B1D1E">
              <w:t>0</w:t>
            </w:r>
            <w:r w:rsidR="006F6B39">
              <w:t>5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8B7D99" w14:textId="73D83111" w:rsidR="005E2670" w:rsidRPr="009B1D1E" w:rsidRDefault="00770C21" w:rsidP="00146837">
            <w:pPr>
              <w:jc w:val="center"/>
            </w:pPr>
            <w:r>
              <w:t>0</w:t>
            </w:r>
            <w:r w:rsidR="006F6B39">
              <w:t>6</w:t>
            </w:r>
            <w:r w:rsidR="005E2670" w:rsidRPr="009B1D1E">
              <w:t>.06.</w:t>
            </w:r>
            <w:r w:rsidR="001C4875"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5E1719" w14:textId="4CF883D5" w:rsidR="005E2670" w:rsidRPr="009B1D1E" w:rsidRDefault="00770C21" w:rsidP="00146837">
            <w:pPr>
              <w:jc w:val="center"/>
            </w:pPr>
            <w:r>
              <w:t>0</w:t>
            </w:r>
            <w:r w:rsidR="006F6B39">
              <w:t>7</w:t>
            </w:r>
            <w:r w:rsidR="005E2670" w:rsidRPr="009B1D1E">
              <w:t>.06.</w:t>
            </w:r>
            <w:r w:rsidR="001C4875">
              <w:t>2026</w:t>
            </w:r>
          </w:p>
        </w:tc>
      </w:tr>
      <w:tr w:rsidR="009B1D1E" w:rsidRPr="009B1D1E" w14:paraId="1560E0E1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25247EA1" w14:textId="184A468B" w:rsidR="005E2670" w:rsidRPr="009B1D1E" w:rsidRDefault="00474FBC" w:rsidP="00146837">
            <w:pPr>
              <w:jc w:val="center"/>
            </w:pPr>
            <w:r>
              <w:t>0</w:t>
            </w:r>
            <w:r w:rsidR="006F6B39">
              <w:t>8</w:t>
            </w:r>
            <w:r w:rsidR="005E2670"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41AA941" w14:textId="432FDF9A" w:rsidR="005E2670" w:rsidRPr="009B1D1E" w:rsidRDefault="006F6B39" w:rsidP="00146837">
            <w:pPr>
              <w:jc w:val="center"/>
            </w:pPr>
            <w:r>
              <w:t>09</w:t>
            </w:r>
            <w:r w:rsidR="005E2670" w:rsidRPr="009B1D1E">
              <w:t>.06.</w:t>
            </w:r>
            <w:r w:rsidR="001C4875">
              <w:t>202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DDBD006" w14:textId="44742E24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0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4C82C81" w14:textId="5BF1FEBA" w:rsidR="005E2670" w:rsidRPr="009B1D1E" w:rsidRDefault="00770C21" w:rsidP="00146837">
            <w:pPr>
              <w:jc w:val="center"/>
            </w:pPr>
            <w:r>
              <w:t>1</w:t>
            </w:r>
            <w:r w:rsidR="006F6B39">
              <w:t>1</w:t>
            </w:r>
            <w:r>
              <w:t>.</w:t>
            </w:r>
            <w:r w:rsidR="005E2670" w:rsidRPr="009B1D1E">
              <w:t>06.</w:t>
            </w:r>
            <w:r w:rsidR="001C4875">
              <w:t>2026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E601ECA" w14:textId="6173CA4D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2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88A01A0" w14:textId="5C35C9D9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3</w:t>
            </w:r>
            <w:r w:rsidRPr="009B1D1E">
              <w:t>.06.</w:t>
            </w:r>
            <w:r w:rsidR="001C4875">
              <w:t>2026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16D3396" w14:textId="446F81E3" w:rsidR="005E2670" w:rsidRPr="009B1D1E" w:rsidRDefault="005E2670" w:rsidP="00146837">
            <w:pPr>
              <w:jc w:val="center"/>
            </w:pPr>
            <w:r w:rsidRPr="009B1D1E">
              <w:t>1</w:t>
            </w:r>
            <w:r w:rsidR="006F6B39">
              <w:t>4</w:t>
            </w:r>
            <w:r w:rsidRPr="009B1D1E">
              <w:t>.06.</w:t>
            </w:r>
            <w:r w:rsidR="001C4875">
              <w:t>2026</w:t>
            </w:r>
          </w:p>
        </w:tc>
      </w:tr>
      <w:tr w:rsidR="00857B8B" w:rsidRPr="009B1D1E" w14:paraId="7A13E6A2" w14:textId="77777777" w:rsidTr="00146837">
        <w:trPr>
          <w:trHeight w:val="426"/>
        </w:trPr>
        <w:tc>
          <w:tcPr>
            <w:tcW w:w="1838" w:type="dxa"/>
            <w:shd w:val="clear" w:color="auto" w:fill="CCFFFF"/>
            <w:vAlign w:val="center"/>
          </w:tcPr>
          <w:p w14:paraId="34227618" w14:textId="34ABE40C" w:rsidR="00857B8B" w:rsidRPr="00857B8B" w:rsidRDefault="00857B8B" w:rsidP="00146837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>15.06.2026 zajęcia za 0</w:t>
            </w:r>
            <w:r w:rsidR="00415B5F">
              <w:rPr>
                <w:color w:val="FF0000"/>
              </w:rPr>
              <w:t>1</w:t>
            </w:r>
            <w:r w:rsidRPr="00857B8B">
              <w:rPr>
                <w:color w:val="FF0000"/>
              </w:rPr>
              <w:t>.0</w:t>
            </w:r>
            <w:r w:rsidR="00415B5F">
              <w:rPr>
                <w:color w:val="FF0000"/>
              </w:rPr>
              <w:t>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2919397B" w14:textId="76D9B04A" w:rsidR="00857B8B" w:rsidRPr="00857B8B" w:rsidRDefault="00857B8B" w:rsidP="00146837">
            <w:pPr>
              <w:jc w:val="center"/>
              <w:rPr>
                <w:color w:val="FF0000"/>
              </w:rPr>
            </w:pPr>
            <w:r w:rsidRPr="00857B8B">
              <w:rPr>
                <w:color w:val="FF0000"/>
              </w:rPr>
              <w:t>16.06.2026 zajęcia za 0</w:t>
            </w:r>
            <w:r w:rsidR="00415B5F">
              <w:rPr>
                <w:color w:val="FF0000"/>
              </w:rPr>
              <w:t>4</w:t>
            </w:r>
            <w:r w:rsidRPr="00857B8B">
              <w:rPr>
                <w:color w:val="FF0000"/>
              </w:rPr>
              <w:t>.06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7BEF774" w14:textId="1A1DEF1E" w:rsidR="00857B8B" w:rsidRPr="009B1D1E" w:rsidRDefault="00F95C89" w:rsidP="00146837">
            <w:pPr>
              <w:jc w:val="center"/>
            </w:pPr>
            <w:r w:rsidRPr="00857B8B">
              <w:rPr>
                <w:color w:val="FF0000"/>
              </w:rPr>
              <w:t>1</w:t>
            </w:r>
            <w:r>
              <w:rPr>
                <w:color w:val="FF0000"/>
              </w:rPr>
              <w:t>7</w:t>
            </w:r>
            <w:r w:rsidRPr="00857B8B">
              <w:rPr>
                <w:color w:val="FF0000"/>
              </w:rPr>
              <w:t xml:space="preserve">.06.2026 zajęcia za </w:t>
            </w:r>
            <w:r>
              <w:rPr>
                <w:color w:val="FF0000"/>
              </w:rPr>
              <w:t>0</w:t>
            </w:r>
            <w:r w:rsidR="00415B5F">
              <w:rPr>
                <w:color w:val="FF0000"/>
              </w:rPr>
              <w:t>5</w:t>
            </w:r>
            <w:r w:rsidRPr="00857B8B">
              <w:rPr>
                <w:color w:val="FF0000"/>
              </w:rPr>
              <w:t>.0</w:t>
            </w:r>
            <w:r w:rsidR="00415B5F"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427F9D5" w14:textId="77777777" w:rsidR="00857B8B" w:rsidRDefault="00857B8B" w:rsidP="00146837">
            <w:pPr>
              <w:jc w:val="center"/>
            </w:pPr>
          </w:p>
        </w:tc>
        <w:tc>
          <w:tcPr>
            <w:tcW w:w="1418" w:type="dxa"/>
            <w:shd w:val="clear" w:color="auto" w:fill="CCFFFF"/>
            <w:vAlign w:val="center"/>
          </w:tcPr>
          <w:p w14:paraId="0CA807F2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417" w:type="dxa"/>
            <w:shd w:val="clear" w:color="auto" w:fill="CCFFFF"/>
            <w:vAlign w:val="center"/>
          </w:tcPr>
          <w:p w14:paraId="25457ECC" w14:textId="77777777" w:rsidR="00857B8B" w:rsidRPr="009B1D1E" w:rsidRDefault="00857B8B" w:rsidP="00146837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61E0E34" w14:textId="77777777" w:rsidR="00857B8B" w:rsidRPr="009B1D1E" w:rsidRDefault="00857B8B" w:rsidP="00146837">
            <w:pPr>
              <w:jc w:val="center"/>
            </w:pPr>
          </w:p>
        </w:tc>
      </w:tr>
    </w:tbl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C414E0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C414E0">
            <w:r w:rsidRPr="009B1D1E">
              <w:t>DNI ZAJĘĆ DYDAKTYCZNYCH</w:t>
            </w:r>
          </w:p>
        </w:tc>
      </w:tr>
      <w:tr w:rsidR="009B1D1E" w:rsidRPr="009B1D1E" w14:paraId="606D03B2" w14:textId="77777777" w:rsidTr="00C414E0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C414E0">
            <w:r w:rsidRPr="009B1D1E">
              <w:t>DNI WOLNE OD ZAJĘĆ</w:t>
            </w:r>
          </w:p>
        </w:tc>
      </w:tr>
    </w:tbl>
    <w:p w14:paraId="5133AA8A" w14:textId="64A3862E" w:rsidR="00AF40F7" w:rsidRDefault="00AF40F7" w:rsidP="00AF40F7">
      <w:r w:rsidRPr="009B1D1E">
        <w:tab/>
      </w:r>
    </w:p>
    <w:p w14:paraId="705F6F79" w14:textId="77777777" w:rsidR="00285CAD" w:rsidRPr="00857B8B" w:rsidRDefault="00285CAD" w:rsidP="00AF40F7"/>
    <w:p w14:paraId="7C6F6DF9" w14:textId="2509CEFE" w:rsidR="005F1851" w:rsidRPr="00415B5F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>Zimowa sesja poprawkowa w okresie w okresie od 2</w:t>
      </w:r>
      <w:r w:rsidR="00857B8B" w:rsidRPr="00415B5F">
        <w:t>3</w:t>
      </w:r>
      <w:r w:rsidRPr="00415B5F">
        <w:t>.02.</w:t>
      </w:r>
      <w:r w:rsidR="001C4875" w:rsidRPr="00415B5F">
        <w:t>2026</w:t>
      </w:r>
      <w:r w:rsidRPr="00415B5F">
        <w:t xml:space="preserve"> r. do </w:t>
      </w:r>
      <w:r w:rsidR="00233ACD" w:rsidRPr="00415B5F">
        <w:t>0</w:t>
      </w:r>
      <w:r w:rsidR="00857B8B" w:rsidRPr="00415B5F">
        <w:t>8</w:t>
      </w:r>
      <w:r w:rsidRPr="00415B5F">
        <w:t>.03.</w:t>
      </w:r>
      <w:r w:rsidR="001C4875" w:rsidRPr="00415B5F">
        <w:t>2026</w:t>
      </w:r>
      <w:r w:rsidR="00FF749B">
        <w:t xml:space="preserve"> </w:t>
      </w:r>
      <w:r w:rsidRPr="00415B5F">
        <w:t>r.</w:t>
      </w:r>
    </w:p>
    <w:p w14:paraId="46225908" w14:textId="073820FA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Ferie wiosenne trwające od </w:t>
      </w:r>
      <w:r w:rsidR="00857B8B" w:rsidRPr="00415B5F">
        <w:t>02</w:t>
      </w:r>
      <w:r w:rsidR="00233ACD" w:rsidRPr="00415B5F">
        <w:t>.04.</w:t>
      </w:r>
      <w:r w:rsidR="001C4875" w:rsidRPr="00415B5F">
        <w:t>2026</w:t>
      </w:r>
      <w:r w:rsidR="00233ACD" w:rsidRPr="00415B5F">
        <w:t xml:space="preserve"> r. do </w:t>
      </w:r>
      <w:r w:rsidR="00857B8B" w:rsidRPr="00415B5F">
        <w:t>08</w:t>
      </w:r>
      <w:r w:rsidR="00233ACD" w:rsidRPr="00415B5F">
        <w:t>.04.</w:t>
      </w:r>
      <w:r w:rsidR="001C4875" w:rsidRPr="00415B5F">
        <w:t>2026</w:t>
      </w:r>
      <w:r w:rsidR="00233ACD" w:rsidRPr="00415B5F">
        <w:t xml:space="preserve"> r.</w:t>
      </w:r>
    </w:p>
    <w:p w14:paraId="2EBE6D23" w14:textId="6A0D61CB" w:rsidR="00AF40F7" w:rsidRPr="00415B5F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415B5F">
        <w:t xml:space="preserve">Letnia sesja egzaminacyjna odbywająca się w okresie od </w:t>
      </w:r>
      <w:r w:rsidR="00233ACD" w:rsidRPr="00415B5F">
        <w:t>1</w:t>
      </w:r>
      <w:r w:rsidR="00415B5F" w:rsidRPr="00415B5F">
        <w:t>8</w:t>
      </w:r>
      <w:r w:rsidR="00233ACD" w:rsidRPr="00415B5F">
        <w:t>.</w:t>
      </w:r>
      <w:r w:rsidR="00ED0113" w:rsidRPr="00415B5F">
        <w:t>06.</w:t>
      </w:r>
      <w:r w:rsidR="001C4875" w:rsidRPr="00415B5F">
        <w:t>2026</w:t>
      </w:r>
      <w:r w:rsidR="00ED0113" w:rsidRPr="00415B5F">
        <w:t xml:space="preserve"> r. do </w:t>
      </w:r>
      <w:r w:rsidR="00857B8B" w:rsidRPr="00415B5F">
        <w:t>08</w:t>
      </w:r>
      <w:r w:rsidR="00783A4C" w:rsidRPr="00415B5F">
        <w:t>.07</w:t>
      </w:r>
      <w:r w:rsidR="00ED0113" w:rsidRPr="00415B5F">
        <w:t>.</w:t>
      </w:r>
      <w:r w:rsidR="001C4875" w:rsidRPr="00415B5F">
        <w:t>2026</w:t>
      </w:r>
      <w:r w:rsidR="003418D3" w:rsidRPr="00415B5F">
        <w:t xml:space="preserve"> </w:t>
      </w:r>
      <w:r w:rsidR="00ED0113" w:rsidRPr="00415B5F">
        <w:t>r.</w:t>
      </w:r>
    </w:p>
    <w:p w14:paraId="5A6D9A66" w14:textId="0B159840" w:rsidR="00653561" w:rsidRPr="00415B5F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415B5F">
        <w:rPr>
          <w:spacing w:val="-4"/>
        </w:rPr>
        <w:t>Przerwa wakacyjna trwająca od</w:t>
      </w:r>
      <w:r w:rsidR="005E2457" w:rsidRPr="00415B5F">
        <w:rPr>
          <w:spacing w:val="-4"/>
        </w:rPr>
        <w:t xml:space="preserve"> </w:t>
      </w:r>
      <w:r w:rsidR="00857B8B" w:rsidRPr="00415B5F">
        <w:rPr>
          <w:spacing w:val="-4"/>
        </w:rPr>
        <w:t>09</w:t>
      </w:r>
      <w:r w:rsidR="00783A4C" w:rsidRPr="00415B5F">
        <w:rPr>
          <w:spacing w:val="-4"/>
        </w:rPr>
        <w:t>.07</w:t>
      </w:r>
      <w:r w:rsidR="00ED0113" w:rsidRPr="00415B5F">
        <w:rPr>
          <w:spacing w:val="-4"/>
        </w:rPr>
        <w:t>.</w:t>
      </w:r>
      <w:r w:rsidR="001C4875" w:rsidRPr="00415B5F">
        <w:rPr>
          <w:spacing w:val="-4"/>
        </w:rPr>
        <w:t>2026</w:t>
      </w:r>
      <w:r w:rsidR="00ED0113" w:rsidRPr="00415B5F">
        <w:rPr>
          <w:spacing w:val="-4"/>
        </w:rPr>
        <w:t xml:space="preserve"> r. do 30.09.</w:t>
      </w:r>
      <w:r w:rsidR="001C4875" w:rsidRPr="00415B5F">
        <w:rPr>
          <w:spacing w:val="-4"/>
        </w:rPr>
        <w:t>2026</w:t>
      </w:r>
      <w:r w:rsidR="00ED0113" w:rsidRPr="00415B5F">
        <w:rPr>
          <w:spacing w:val="-4"/>
        </w:rPr>
        <w:t xml:space="preserve"> r.</w:t>
      </w:r>
      <w:r w:rsidRPr="00415B5F">
        <w:rPr>
          <w:spacing w:val="-4"/>
        </w:rPr>
        <w:t>, w tym letnia sesja poprawkowa</w:t>
      </w:r>
      <w:r w:rsidR="005E2457" w:rsidRPr="00415B5F">
        <w:rPr>
          <w:spacing w:val="-4"/>
        </w:rPr>
        <w:t xml:space="preserve"> </w:t>
      </w:r>
      <w:r w:rsidRPr="00415B5F">
        <w:rPr>
          <w:spacing w:val="-4"/>
        </w:rPr>
        <w:t xml:space="preserve">odbywająca się w okresie od </w:t>
      </w:r>
      <w:r w:rsidR="00ED0113" w:rsidRPr="00415B5F">
        <w:rPr>
          <w:spacing w:val="-4"/>
        </w:rPr>
        <w:t>2</w:t>
      </w:r>
      <w:r w:rsidR="00857B8B" w:rsidRPr="00415B5F">
        <w:rPr>
          <w:spacing w:val="-4"/>
        </w:rPr>
        <w:t>6</w:t>
      </w:r>
      <w:r w:rsidR="00ED0113" w:rsidRPr="00415B5F">
        <w:rPr>
          <w:spacing w:val="-4"/>
        </w:rPr>
        <w:t>.08.</w:t>
      </w:r>
      <w:r w:rsidR="001C4875" w:rsidRPr="00415B5F">
        <w:rPr>
          <w:spacing w:val="-4"/>
        </w:rPr>
        <w:t>2026</w:t>
      </w:r>
      <w:r w:rsidR="00FF749B">
        <w:rPr>
          <w:spacing w:val="-4"/>
        </w:rPr>
        <w:t xml:space="preserve"> </w:t>
      </w:r>
      <w:r w:rsidR="00ED0113" w:rsidRPr="00415B5F">
        <w:rPr>
          <w:spacing w:val="-4"/>
        </w:rPr>
        <w:t xml:space="preserve">r. do </w:t>
      </w:r>
      <w:r w:rsidR="00857B8B" w:rsidRPr="00415B5F">
        <w:rPr>
          <w:spacing w:val="-4"/>
        </w:rPr>
        <w:t>09</w:t>
      </w:r>
      <w:r w:rsidR="00ED0113" w:rsidRPr="00415B5F">
        <w:rPr>
          <w:spacing w:val="-4"/>
        </w:rPr>
        <w:t>.09.</w:t>
      </w:r>
      <w:r w:rsidR="001C4875" w:rsidRPr="00415B5F">
        <w:rPr>
          <w:spacing w:val="-4"/>
        </w:rPr>
        <w:t>2026</w:t>
      </w:r>
      <w:r w:rsidR="00FF749B">
        <w:rPr>
          <w:spacing w:val="-4"/>
        </w:rPr>
        <w:t xml:space="preserve"> </w:t>
      </w:r>
      <w:r w:rsidR="00ED0113" w:rsidRPr="00415B5F">
        <w:rPr>
          <w:spacing w:val="-4"/>
        </w:rPr>
        <w:t xml:space="preserve">r. </w:t>
      </w:r>
    </w:p>
    <w:sectPr w:rsidR="00653561" w:rsidRPr="00415B5F" w:rsidSect="00285CAD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49B0" w14:textId="77777777" w:rsidR="009710E1" w:rsidRDefault="009710E1" w:rsidP="00415002">
      <w:r>
        <w:separator/>
      </w:r>
    </w:p>
  </w:endnote>
  <w:endnote w:type="continuationSeparator" w:id="0">
    <w:p w14:paraId="21805C42" w14:textId="77777777" w:rsidR="009710E1" w:rsidRDefault="009710E1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7A12" w14:textId="77777777" w:rsidR="009710E1" w:rsidRDefault="009710E1" w:rsidP="00415002">
      <w:r>
        <w:separator/>
      </w:r>
    </w:p>
  </w:footnote>
  <w:footnote w:type="continuationSeparator" w:id="0">
    <w:p w14:paraId="53DC37DB" w14:textId="77777777" w:rsidR="009710E1" w:rsidRDefault="009710E1" w:rsidP="00415002">
      <w:r>
        <w:continuationSeparator/>
      </w:r>
    </w:p>
  </w:footnote>
  <w:footnote w:id="1">
    <w:p w14:paraId="09974E48" w14:textId="44099195" w:rsidR="00735B2F" w:rsidRDefault="00735B2F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40/XVI R/2025 Rektora UMW z dnia 4 kwietnia 2025 r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63"/>
    <w:rsid w:val="00024929"/>
    <w:rsid w:val="00026651"/>
    <w:rsid w:val="00026743"/>
    <w:rsid w:val="00047A77"/>
    <w:rsid w:val="00056C90"/>
    <w:rsid w:val="000655AB"/>
    <w:rsid w:val="00067A06"/>
    <w:rsid w:val="00097CC4"/>
    <w:rsid w:val="000B2301"/>
    <w:rsid w:val="000C5134"/>
    <w:rsid w:val="000E334F"/>
    <w:rsid w:val="00123728"/>
    <w:rsid w:val="00146837"/>
    <w:rsid w:val="0016248F"/>
    <w:rsid w:val="00196B61"/>
    <w:rsid w:val="001A3B75"/>
    <w:rsid w:val="001C4875"/>
    <w:rsid w:val="001C7C7E"/>
    <w:rsid w:val="00233ACD"/>
    <w:rsid w:val="00252476"/>
    <w:rsid w:val="00281603"/>
    <w:rsid w:val="00285CAD"/>
    <w:rsid w:val="00290716"/>
    <w:rsid w:val="00295EF0"/>
    <w:rsid w:val="0029628B"/>
    <w:rsid w:val="002A142C"/>
    <w:rsid w:val="002A7C0D"/>
    <w:rsid w:val="00302E83"/>
    <w:rsid w:val="00323BF7"/>
    <w:rsid w:val="003353A0"/>
    <w:rsid w:val="00340F4C"/>
    <w:rsid w:val="003418D3"/>
    <w:rsid w:val="00343FB4"/>
    <w:rsid w:val="00345007"/>
    <w:rsid w:val="00351726"/>
    <w:rsid w:val="00357AA3"/>
    <w:rsid w:val="00370D13"/>
    <w:rsid w:val="003907FD"/>
    <w:rsid w:val="00393C35"/>
    <w:rsid w:val="003975A5"/>
    <w:rsid w:val="003A7346"/>
    <w:rsid w:val="003B6AD2"/>
    <w:rsid w:val="003C52A4"/>
    <w:rsid w:val="003D6875"/>
    <w:rsid w:val="003F028D"/>
    <w:rsid w:val="00415002"/>
    <w:rsid w:val="00415B5F"/>
    <w:rsid w:val="00431556"/>
    <w:rsid w:val="00431B48"/>
    <w:rsid w:val="00437D4A"/>
    <w:rsid w:val="0044154B"/>
    <w:rsid w:val="00467CA8"/>
    <w:rsid w:val="00473CD8"/>
    <w:rsid w:val="00474FBC"/>
    <w:rsid w:val="004C0E6E"/>
    <w:rsid w:val="004C4493"/>
    <w:rsid w:val="004D15DB"/>
    <w:rsid w:val="0057461D"/>
    <w:rsid w:val="00582BBF"/>
    <w:rsid w:val="005A282B"/>
    <w:rsid w:val="005D44B0"/>
    <w:rsid w:val="005E2457"/>
    <w:rsid w:val="005E2670"/>
    <w:rsid w:val="005E6C6B"/>
    <w:rsid w:val="005F1851"/>
    <w:rsid w:val="005F3FD4"/>
    <w:rsid w:val="0060314D"/>
    <w:rsid w:val="006172F4"/>
    <w:rsid w:val="006230D1"/>
    <w:rsid w:val="00646D59"/>
    <w:rsid w:val="00653561"/>
    <w:rsid w:val="00660560"/>
    <w:rsid w:val="0066486F"/>
    <w:rsid w:val="006748F6"/>
    <w:rsid w:val="006762E2"/>
    <w:rsid w:val="00680E3F"/>
    <w:rsid w:val="00686DBF"/>
    <w:rsid w:val="006B6822"/>
    <w:rsid w:val="006F6B39"/>
    <w:rsid w:val="0072027A"/>
    <w:rsid w:val="00735B2F"/>
    <w:rsid w:val="00736B8A"/>
    <w:rsid w:val="00745563"/>
    <w:rsid w:val="00757844"/>
    <w:rsid w:val="00763BD6"/>
    <w:rsid w:val="00770C21"/>
    <w:rsid w:val="00771EE9"/>
    <w:rsid w:val="00783A4C"/>
    <w:rsid w:val="007C0F0A"/>
    <w:rsid w:val="007E0639"/>
    <w:rsid w:val="007E164E"/>
    <w:rsid w:val="008000D4"/>
    <w:rsid w:val="0080390B"/>
    <w:rsid w:val="0081444E"/>
    <w:rsid w:val="0081590F"/>
    <w:rsid w:val="0083102A"/>
    <w:rsid w:val="008320EA"/>
    <w:rsid w:val="00857B8B"/>
    <w:rsid w:val="0086346D"/>
    <w:rsid w:val="00875521"/>
    <w:rsid w:val="00881C9B"/>
    <w:rsid w:val="008E1AEB"/>
    <w:rsid w:val="00904647"/>
    <w:rsid w:val="00920521"/>
    <w:rsid w:val="009710E1"/>
    <w:rsid w:val="0097205B"/>
    <w:rsid w:val="00984C09"/>
    <w:rsid w:val="00991303"/>
    <w:rsid w:val="009B1D1E"/>
    <w:rsid w:val="009B63A0"/>
    <w:rsid w:val="009E3260"/>
    <w:rsid w:val="009E4EB6"/>
    <w:rsid w:val="009E640C"/>
    <w:rsid w:val="00A02968"/>
    <w:rsid w:val="00A06B86"/>
    <w:rsid w:val="00A529FB"/>
    <w:rsid w:val="00A55A02"/>
    <w:rsid w:val="00A65938"/>
    <w:rsid w:val="00A77000"/>
    <w:rsid w:val="00A92FFE"/>
    <w:rsid w:val="00AF40F7"/>
    <w:rsid w:val="00B142BE"/>
    <w:rsid w:val="00B44819"/>
    <w:rsid w:val="00B70163"/>
    <w:rsid w:val="00B8232D"/>
    <w:rsid w:val="00B9369A"/>
    <w:rsid w:val="00B93EEA"/>
    <w:rsid w:val="00BA42C5"/>
    <w:rsid w:val="00BD7FA2"/>
    <w:rsid w:val="00BF6078"/>
    <w:rsid w:val="00C03EBE"/>
    <w:rsid w:val="00C36D5C"/>
    <w:rsid w:val="00C414E0"/>
    <w:rsid w:val="00C63887"/>
    <w:rsid w:val="00C93F54"/>
    <w:rsid w:val="00CB6815"/>
    <w:rsid w:val="00CC0738"/>
    <w:rsid w:val="00D06BFD"/>
    <w:rsid w:val="00D34A63"/>
    <w:rsid w:val="00D67145"/>
    <w:rsid w:val="00D678B9"/>
    <w:rsid w:val="00D77650"/>
    <w:rsid w:val="00D908BA"/>
    <w:rsid w:val="00DA2EFB"/>
    <w:rsid w:val="00DA4A92"/>
    <w:rsid w:val="00DA6121"/>
    <w:rsid w:val="00DE20F3"/>
    <w:rsid w:val="00DF0973"/>
    <w:rsid w:val="00E10D3D"/>
    <w:rsid w:val="00E178D0"/>
    <w:rsid w:val="00E500E4"/>
    <w:rsid w:val="00E61003"/>
    <w:rsid w:val="00E646EB"/>
    <w:rsid w:val="00E778C8"/>
    <w:rsid w:val="00EA03DF"/>
    <w:rsid w:val="00EB70D5"/>
    <w:rsid w:val="00ED0113"/>
    <w:rsid w:val="00ED2120"/>
    <w:rsid w:val="00EE296A"/>
    <w:rsid w:val="00EE40F6"/>
    <w:rsid w:val="00EF5BCD"/>
    <w:rsid w:val="00F01D50"/>
    <w:rsid w:val="00F06A25"/>
    <w:rsid w:val="00F15967"/>
    <w:rsid w:val="00F365D1"/>
    <w:rsid w:val="00F53992"/>
    <w:rsid w:val="00F54DA6"/>
    <w:rsid w:val="00F86A00"/>
    <w:rsid w:val="00F94F42"/>
    <w:rsid w:val="00F950C7"/>
    <w:rsid w:val="00F9590A"/>
    <w:rsid w:val="00F95C89"/>
    <w:rsid w:val="00FA6601"/>
    <w:rsid w:val="00FC54C2"/>
    <w:rsid w:val="00FD6A7D"/>
    <w:rsid w:val="00FE1B1A"/>
    <w:rsid w:val="00FE485E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64422"/>
  <w15:chartTrackingRefBased/>
  <w15:docId w15:val="{D6DD76D8-0E3E-49EE-9A8A-2ACAF8B2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29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B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5D4F-B743-4ED9-9A1E-8315072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40/XVI R/2025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zarządzenia nr 30/XVI R/2025</dc:title>
  <dc:subject/>
  <dc:creator>Dzia Organizacyjno-Prawny</dc:creator>
  <cp:keywords>podział roku akademickiego</cp:keywords>
  <dc:description/>
  <cp:lastModifiedBy>MKapera</cp:lastModifiedBy>
  <cp:revision>5</cp:revision>
  <cp:lastPrinted>2025-01-02T15:02:00Z</cp:lastPrinted>
  <dcterms:created xsi:type="dcterms:W3CDTF">2025-04-07T06:48:00Z</dcterms:created>
  <dcterms:modified xsi:type="dcterms:W3CDTF">2025-04-07T08:22:00Z</dcterms:modified>
</cp:coreProperties>
</file>